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F455" w14:textId="77777777" w:rsidR="00F25DF3" w:rsidRPr="00623B4F" w:rsidRDefault="00F25DF3" w:rsidP="00F25DF3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E"/>
        </w:rPr>
      </w:pPr>
      <w:r w:rsidRPr="00623B4F">
        <w:rPr>
          <w:rFonts w:ascii="Times New Roman" w:hAnsi="Times New Roman" w:cs="Times New Roman"/>
          <w:b/>
          <w:bCs/>
          <w:sz w:val="60"/>
          <w:szCs w:val="60"/>
          <w:lang w:val="en-IE"/>
        </w:rPr>
        <w:t>BÁO CÁO THỰC HÀNH</w:t>
      </w:r>
    </w:p>
    <w:p w14:paraId="36252597" w14:textId="77777777" w:rsidR="00F25DF3" w:rsidRPr="00623B4F" w:rsidRDefault="00F25DF3" w:rsidP="00F25DF3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E"/>
        </w:rPr>
      </w:pPr>
      <w:r w:rsidRPr="00623B4F">
        <w:rPr>
          <w:rFonts w:ascii="Times New Roman" w:hAnsi="Times New Roman" w:cs="Times New Roman"/>
          <w:b/>
          <w:bCs/>
          <w:sz w:val="60"/>
          <w:szCs w:val="60"/>
          <w:lang w:val="en-IE"/>
        </w:rPr>
        <w:t>CƠ SỞ DỮ LIỆU</w:t>
      </w:r>
    </w:p>
    <w:p w14:paraId="4A1FDAFC" w14:textId="3667ABE5" w:rsidR="00F25DF3" w:rsidRPr="00623B4F" w:rsidRDefault="00F25DF3" w:rsidP="00F25DF3">
      <w:pPr>
        <w:jc w:val="center"/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</w:rPr>
      </w:pPr>
      <w:r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  <w:lang w:val="en-IE"/>
        </w:rPr>
        <w:t>Đề Tài:</w:t>
      </w:r>
      <w:r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  <w:lang w:val="vi-VN"/>
        </w:rPr>
        <w:t xml:space="preserve"> Trợ lý mua sắm</w:t>
      </w:r>
      <w:r w:rsidR="00E35163"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</w:rPr>
        <w:t xml:space="preserve"> </w:t>
      </w:r>
      <w:r w:rsidR="00B85EBB"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</w:rPr>
        <w:t>cho người tiêu dùng</w:t>
      </w:r>
    </w:p>
    <w:p w14:paraId="5E5EC803" w14:textId="77777777" w:rsidR="00F25DF3" w:rsidRPr="00623B4F" w:rsidRDefault="00F25DF3" w:rsidP="00F25DF3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  <w:t>Giáo viên hướng dẫn</w:t>
      </w:r>
    </w:p>
    <w:p w14:paraId="752C08DB" w14:textId="5905455F" w:rsidR="00F25DF3" w:rsidRPr="00623B4F" w:rsidRDefault="00F25DF3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55CBDBC" w14:textId="074828D0" w:rsidR="00F25DF3" w:rsidRPr="000B155D" w:rsidRDefault="00F25DF3" w:rsidP="00F25DF3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="009A2133" w:rsidRPr="000B155D">
        <w:rPr>
          <w:rFonts w:ascii="Times New Roman" w:hAnsi="Times New Roman" w:cs="Times New Roman"/>
          <w:b/>
          <w:bCs/>
          <w:sz w:val="36"/>
          <w:szCs w:val="36"/>
          <w:lang w:val="vi-VN"/>
        </w:rPr>
        <w:t>Thành viên nhóm</w:t>
      </w:r>
    </w:p>
    <w:p w14:paraId="40F20287" w14:textId="0D17522D" w:rsidR="00F25DF3" w:rsidRPr="00623B4F" w:rsidRDefault="009549EE" w:rsidP="00F25DF3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en-IE"/>
        </w:rPr>
        <w:t>Phân công công việc</w:t>
      </w:r>
    </w:p>
    <w:p w14:paraId="1F57DC72" w14:textId="3EDE7DC9" w:rsidR="00F25DF3" w:rsidRPr="00623B4F" w:rsidRDefault="00F25DF3" w:rsidP="00F25DF3">
      <w:pPr>
        <w:ind w:left="720"/>
        <w:rPr>
          <w:rFonts w:ascii="Times New Roman" w:hAnsi="Times New Roman" w:cs="Times New Roman"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sz w:val="36"/>
          <w:szCs w:val="36"/>
          <w:lang w:val="en-IE"/>
        </w:rPr>
        <w:tab/>
      </w:r>
      <w:r w:rsidRPr="00623B4F">
        <w:rPr>
          <w:rFonts w:ascii="Times New Roman" w:hAnsi="Times New Roman" w:cs="Times New Roman"/>
          <w:sz w:val="36"/>
          <w:szCs w:val="36"/>
          <w:u w:val="single"/>
          <w:lang w:val="en-IE"/>
        </w:rPr>
        <w:t>Công việc chung</w:t>
      </w:r>
      <w:r w:rsidRPr="00623B4F">
        <w:rPr>
          <w:rFonts w:ascii="Times New Roman" w:hAnsi="Times New Roman" w:cs="Times New Roman"/>
          <w:sz w:val="36"/>
          <w:szCs w:val="36"/>
          <w:lang w:val="en-IE"/>
        </w:rPr>
        <w:t xml:space="preserve">: </w:t>
      </w:r>
      <w:r w:rsidR="009549EE" w:rsidRPr="00623B4F">
        <w:rPr>
          <w:rFonts w:ascii="Times New Roman" w:hAnsi="Times New Roman" w:cs="Times New Roman"/>
          <w:sz w:val="36"/>
          <w:szCs w:val="36"/>
          <w:lang w:val="en-IE"/>
        </w:rPr>
        <w:t>Nêu ý tưởng, thiết kế CSDL</w:t>
      </w:r>
    </w:p>
    <w:p w14:paraId="08B0CE5E" w14:textId="0ABF2F90" w:rsidR="000844A7" w:rsidRPr="00623B4F" w:rsidRDefault="00F25DF3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  <w:t xml:space="preserve">Thu thập và xử lý 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dữ liệu</w:t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 xml:space="preserve">, 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trigger, hàm chức năng, giao diện app</w:t>
      </w:r>
    </w:p>
    <w:p w14:paraId="01E9B489" w14:textId="63906CB2" w:rsidR="00F25DF3" w:rsidRPr="00623B4F" w:rsidRDefault="00F25DF3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  <w:t>Thu thập dữ liệu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, hàm chức năng</w:t>
      </w:r>
    </w:p>
    <w:p w14:paraId="66C88D59" w14:textId="36A6CA26" w:rsidR="0027562D" w:rsidRPr="00623B4F" w:rsidRDefault="009B7284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  <w:t>Thu thập dữ liệu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, hàm chức năng</w:t>
      </w:r>
    </w:p>
    <w:p w14:paraId="410AB06B" w14:textId="77777777" w:rsidR="0027562D" w:rsidRPr="00623B4F" w:rsidRDefault="0027562D">
      <w:pPr>
        <w:spacing w:after="160" w:line="259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br w:type="page"/>
      </w:r>
    </w:p>
    <w:p w14:paraId="149517F7" w14:textId="77777777" w:rsidR="009B7284" w:rsidRPr="00623B4F" w:rsidRDefault="009B7284" w:rsidP="00F25DF3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36E3886B" w14:textId="77777777" w:rsidR="009B7284" w:rsidRPr="00623B4F" w:rsidRDefault="009B7284" w:rsidP="00F25DF3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>Mô tả hệ thống</w:t>
      </w:r>
    </w:p>
    <w:p w14:paraId="51F538BA" w14:textId="3EB26C8D" w:rsidR="009B7284" w:rsidRPr="00623B4F" w:rsidRDefault="00E64DA0" w:rsidP="009B7284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ức năng chính</w:t>
      </w:r>
    </w:p>
    <w:p w14:paraId="478E18D4" w14:textId="5AD618DA" w:rsidR="000844A7" w:rsidRPr="00623B4F" w:rsidRDefault="000844A7" w:rsidP="000844A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B85EBB" w:rsidRPr="00623B4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5EBB" w:rsidRPr="00623B4F"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iển thị thông tin chi tiết của sản phẩm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: Thông tin chung, Sơ đồ biến động giá,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mô hình hóa số lượng đánh giá, giá thấp nhất,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giá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cao nhất, 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giá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trung, số lần thay đổi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giá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, độ dài lịch sử giá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so sánh giá hiện tại 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so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với giá cao nhất và trung bình</w:t>
      </w:r>
    </w:p>
    <w:p w14:paraId="315B4E04" w14:textId="11BAF085" w:rsidR="00341787" w:rsidRPr="00623B4F" w:rsidRDefault="000844A7" w:rsidP="000844A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Hiển thị 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thông tin chi tiết của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shop: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ố sản phẩm, thời gian tham gia, tỉ lệ phản hồi chat, số người theo dõi, địa chỉ shop và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đánh giá trung bình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của shop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(thang 5); mô hình hóa số lượng đánh giá, đánh giá xếp hạng chung</w:t>
      </w:r>
    </w:p>
    <w:p w14:paraId="230938AA" w14:textId="0F68193C" w:rsidR="00522C74" w:rsidRPr="00623B4F" w:rsidRDefault="00953CDA" w:rsidP="00522C74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ìm kiếm sản phẩm (chưa hoàn thiện): tìm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kiếm một sản phẩm được lưu 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theo tên, khoảng giá, thành phố, đánh giá sản phẩm và sắp xếp theo: giá, lượt thích, lượt mua hay đánh giá.</w:t>
      </w:r>
    </w:p>
    <w:p w14:paraId="279CC54D" w14:textId="77777777" w:rsidR="00522C74" w:rsidRPr="00623B4F" w:rsidRDefault="00522C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85F69BB" w14:textId="77777777" w:rsidR="00743459" w:rsidRPr="00623B4F" w:rsidRDefault="00743459" w:rsidP="00522C74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7DF78BAB" w14:textId="0EF47FD8" w:rsidR="003C270C" w:rsidRPr="00623B4F" w:rsidRDefault="005F48E0" w:rsidP="003C270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>Sơ đồ thực thể liên kế</w:t>
      </w:r>
      <w:r w:rsidR="0024597C"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>t</w:t>
      </w:r>
      <w:r w:rsidR="0024597C"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ab/>
      </w:r>
      <w:r w:rsidR="00376D95"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 xml:space="preserve"> </w:t>
      </w:r>
    </w:p>
    <w:p w14:paraId="54D93192" w14:textId="77777777" w:rsidR="003C270C" w:rsidRPr="00623B4F" w:rsidRDefault="003C270C" w:rsidP="003C270C">
      <w:pPr>
        <w:pStyle w:val="oancuaDanhsach"/>
        <w:rPr>
          <w:rFonts w:ascii="Times New Roman" w:hAnsi="Times New Roman" w:cs="Times New Roman"/>
          <w:b/>
          <w:bCs/>
          <w:color w:val="00B050"/>
          <w:lang w:val="vi-VN"/>
        </w:rPr>
      </w:pPr>
    </w:p>
    <w:p w14:paraId="1C89C15B" w14:textId="4470DBF6" w:rsidR="000D55BF" w:rsidRPr="00623B4F" w:rsidRDefault="005A1C05" w:rsidP="000D55BF">
      <w:pPr>
        <w:pStyle w:val="oancuaDanhsach"/>
        <w:rPr>
          <w:rFonts w:ascii="Times New Roman" w:hAnsi="Times New Roman" w:cs="Times New Roman"/>
          <w:b/>
          <w:bCs/>
          <w:lang w:val="vi-VN"/>
        </w:rPr>
      </w:pPr>
      <w:r w:rsidRPr="00623B4F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51A4704" wp14:editId="2CBB198B">
            <wp:extent cx="6281769" cy="3810000"/>
            <wp:effectExtent l="0" t="0" r="508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65" cy="38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50C6" w14:textId="77777777" w:rsidR="000D55BF" w:rsidRPr="00623B4F" w:rsidRDefault="000D55BF">
      <w:pPr>
        <w:spacing w:after="160" w:line="259" w:lineRule="auto"/>
        <w:rPr>
          <w:rFonts w:ascii="Times New Roman" w:hAnsi="Times New Roman" w:cs="Times New Roman"/>
          <w:b/>
          <w:bCs/>
          <w:lang w:val="vi-VN"/>
        </w:rPr>
      </w:pPr>
      <w:r w:rsidRPr="00623B4F">
        <w:rPr>
          <w:rFonts w:ascii="Times New Roman" w:hAnsi="Times New Roman" w:cs="Times New Roman"/>
          <w:b/>
          <w:bCs/>
          <w:lang w:val="vi-VN"/>
        </w:rPr>
        <w:br w:type="page"/>
      </w:r>
    </w:p>
    <w:p w14:paraId="33BF140C" w14:textId="77777777" w:rsidR="00CE38E5" w:rsidRPr="00623B4F" w:rsidRDefault="00CE38E5" w:rsidP="000D55BF">
      <w:pPr>
        <w:pStyle w:val="oancuaDanhsach"/>
        <w:rPr>
          <w:rFonts w:ascii="Times New Roman" w:hAnsi="Times New Roman" w:cs="Times New Roman"/>
          <w:b/>
          <w:bCs/>
          <w:lang w:val="vi-VN"/>
        </w:rPr>
      </w:pPr>
    </w:p>
    <w:p w14:paraId="3D9C4363" w14:textId="738F6B70" w:rsidR="00CE38E5" w:rsidRPr="00623B4F" w:rsidRDefault="00376D95" w:rsidP="000D55B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>Lược đồ quan hệ</w:t>
      </w:r>
    </w:p>
    <w:p w14:paraId="6019A1BE" w14:textId="4C1E47AF" w:rsidR="009F508F" w:rsidRPr="00623B4F" w:rsidRDefault="000D55BF" w:rsidP="000D55BF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vi-VN"/>
        </w:rPr>
        <w:drawing>
          <wp:inline distT="0" distB="0" distL="0" distR="0" wp14:anchorId="7B67E351" wp14:editId="2C19B2AE">
            <wp:extent cx="5943600" cy="5822950"/>
            <wp:effectExtent l="0" t="0" r="0" b="635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502" w14:textId="77777777" w:rsidR="009F508F" w:rsidRPr="00623B4F" w:rsidRDefault="009F508F">
      <w:pPr>
        <w:spacing w:after="160" w:line="259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  <w:br w:type="page"/>
      </w:r>
    </w:p>
    <w:p w14:paraId="239FFF9F" w14:textId="77777777" w:rsidR="000D55BF" w:rsidRPr="00623B4F" w:rsidRDefault="000D55BF" w:rsidP="000D55BF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</w:pPr>
    </w:p>
    <w:p w14:paraId="2622BD75" w14:textId="414B5BF3" w:rsidR="000D55BF" w:rsidRPr="00623B4F" w:rsidRDefault="000D55BF" w:rsidP="000D55BF">
      <w:pPr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lang w:val="vi-VN"/>
        </w:rPr>
        <w:t>Chi tiết:</w:t>
      </w:r>
    </w:p>
    <w:p w14:paraId="21E28E14" w14:textId="4706E979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Mỗi thực thể biểu diễn thành một bảng: items, shops, cat</w:t>
      </w:r>
      <w:r w:rsidRPr="00623B4F">
        <w:rPr>
          <w:rFonts w:ascii="Times New Roman" w:hAnsi="Times New Roman" w:cs="Times New Roman"/>
          <w:sz w:val="28"/>
          <w:szCs w:val="28"/>
        </w:rPr>
        <w:t>egories</w:t>
      </w:r>
    </w:p>
    <w:p w14:paraId="445FC0F0" w14:textId="77777777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Khóa chính được gạch chân và in đậm.</w:t>
      </w:r>
    </w:p>
    <w:p w14:paraId="6F37A271" w14:textId="683FE7CB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Khóa ngoài được in nghiêng.</w:t>
      </w:r>
    </w:p>
    <w:p w14:paraId="014D561B" w14:textId="6AD5D690" w:rsidR="004239DF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Quan hệ </w:t>
      </w:r>
      <w:r w:rsidRPr="00623B4F">
        <w:rPr>
          <w:rFonts w:ascii="Times New Roman" w:hAnsi="Times New Roman" w:cs="Times New Roman"/>
          <w:sz w:val="28"/>
          <w:szCs w:val="28"/>
        </w:rPr>
        <w:t>S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hops – </w:t>
      </w:r>
      <w:r w:rsidRPr="00623B4F">
        <w:rPr>
          <w:rFonts w:ascii="Times New Roman" w:hAnsi="Times New Roman" w:cs="Times New Roman"/>
          <w:sz w:val="28"/>
          <w:szCs w:val="28"/>
        </w:rPr>
        <w:t>I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tems là quan hệ 1-n =&gt; Thêm shop_id vào bảng </w:t>
      </w:r>
      <w:r w:rsidRPr="00623B4F">
        <w:rPr>
          <w:rFonts w:ascii="Times New Roman" w:hAnsi="Times New Roman" w:cs="Times New Roman"/>
          <w:sz w:val="28"/>
          <w:szCs w:val="28"/>
        </w:rPr>
        <w:t>I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tems</w:t>
      </w:r>
    </w:p>
    <w:p w14:paraId="4BA4C48E" w14:textId="289540FC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</w:rPr>
        <w:t>Quan hệ Categories – Items là quan hệ 1-n =&gt; Thêm category_id vào bảng Items</w:t>
      </w:r>
    </w:p>
    <w:p w14:paraId="346AD107" w14:textId="77777777" w:rsidR="00522C74" w:rsidRPr="00623B4F" w:rsidRDefault="00522C74" w:rsidP="00C005C8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Thuộc tính Price trong bảng Items là thuộc tính đa trị =&gt; Biểu diễn thành một bảng mới Item_history(</w:t>
      </w:r>
      <w:r w:rsidRPr="00623B4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item_id, date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, price)</w:t>
      </w:r>
    </w:p>
    <w:p w14:paraId="615734E7" w14:textId="77777777" w:rsidR="009F508F" w:rsidRPr="00623B4F" w:rsidRDefault="009F508F" w:rsidP="009F508F">
      <w:pPr>
        <w:rPr>
          <w:rFonts w:ascii="Times New Roman" w:hAnsi="Times New Roman" w:cs="Times New Roman"/>
          <w:sz w:val="32"/>
          <w:szCs w:val="32"/>
        </w:rPr>
      </w:pPr>
    </w:p>
    <w:p w14:paraId="5EE8A6F1" w14:textId="00E1C659" w:rsidR="00BB2498" w:rsidRPr="00623B4F" w:rsidRDefault="00BB2498" w:rsidP="00522C74">
      <w:pPr>
        <w:ind w:left="360"/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a</w:t>
      </w:r>
      <w:r w:rsidR="004239DF" w:rsidRPr="00623B4F">
        <w:rPr>
          <w:rFonts w:ascii="Times New Roman" w:hAnsi="Times New Roman" w:cs="Times New Roman"/>
          <w:sz w:val="32"/>
          <w:szCs w:val="32"/>
        </w:rPr>
        <w:t>)</w:t>
      </w:r>
      <w:r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="004239DF" w:rsidRPr="00623B4F">
        <w:rPr>
          <w:rFonts w:ascii="Times New Roman" w:hAnsi="Times New Roman" w:cs="Times New Roman"/>
          <w:sz w:val="32"/>
          <w:szCs w:val="32"/>
        </w:rPr>
        <w:t>Bảng shops</w:t>
      </w:r>
    </w:p>
    <w:p w14:paraId="6897DE66" w14:textId="29BC0723" w:rsidR="003F4482" w:rsidRPr="00623B4F" w:rsidRDefault="00F92973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hop_id</w:t>
      </w:r>
      <w:r w:rsidR="004239DF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="00B54931" w:rsidRPr="00623B4F">
        <w:rPr>
          <w:rFonts w:ascii="Times New Roman" w:hAnsi="Times New Roman" w:cs="Times New Roman"/>
          <w:sz w:val="28"/>
          <w:szCs w:val="28"/>
        </w:rPr>
        <w:t>K</w:t>
      </w:r>
      <w:r w:rsidR="004239DF" w:rsidRPr="00623B4F">
        <w:rPr>
          <w:rFonts w:ascii="Times New Roman" w:hAnsi="Times New Roman" w:cs="Times New Roman"/>
          <w:sz w:val="28"/>
          <w:szCs w:val="28"/>
        </w:rPr>
        <w:t>hóa chính dùng để phân biệt các shop khác nhau</w:t>
      </w:r>
    </w:p>
    <w:p w14:paraId="533F4F8A" w14:textId="253BDF4D" w:rsidR="00F92973" w:rsidRPr="00623B4F" w:rsidRDefault="00F92973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hop_name</w:t>
      </w:r>
      <w:r w:rsidR="004239DF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="004239DF"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 xml:space="preserve">ên </w:t>
      </w:r>
      <w:r w:rsidR="004239DF" w:rsidRPr="00623B4F">
        <w:rPr>
          <w:rFonts w:ascii="Times New Roman" w:hAnsi="Times New Roman" w:cs="Times New Roman"/>
          <w:sz w:val="28"/>
          <w:szCs w:val="28"/>
        </w:rPr>
        <w:t>hiển thị của shop</w:t>
      </w:r>
    </w:p>
    <w:p w14:paraId="702BBCB3" w14:textId="306C3F90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chat_response_rate: Tỉ lệ phản hồi chat </w:t>
      </w:r>
      <w:r w:rsidR="00F5314E" w:rsidRPr="00623B4F">
        <w:rPr>
          <w:rFonts w:ascii="Times New Roman" w:hAnsi="Times New Roman" w:cs="Times New Roman"/>
          <w:sz w:val="28"/>
          <w:szCs w:val="28"/>
        </w:rPr>
        <w:t xml:space="preserve">cho biết tần suất Người bán trả lời chat </w:t>
      </w:r>
      <w:r w:rsidRPr="00623B4F">
        <w:rPr>
          <w:rFonts w:ascii="Times New Roman" w:hAnsi="Times New Roman" w:cs="Times New Roman"/>
          <w:sz w:val="28"/>
          <w:szCs w:val="28"/>
        </w:rPr>
        <w:t>(Phần trăm số tin nhắn trả lời / tổng số tin nhắn nhận)</w:t>
      </w:r>
    </w:p>
    <w:p w14:paraId="7D53422E" w14:textId="04610382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chat_response_time: Thời gian phản hồi chat kể từ lúc nhận được </w:t>
      </w:r>
      <w:r w:rsidR="0073668C"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>in nhắn</w:t>
      </w:r>
      <w:r w:rsidR="0073668C"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Pr="00623B4F">
        <w:rPr>
          <w:rFonts w:ascii="Times New Roman" w:hAnsi="Times New Roman" w:cs="Times New Roman"/>
          <w:sz w:val="28"/>
          <w:szCs w:val="28"/>
        </w:rPr>
        <w:t>(theo các mức: trong vài phút, trong vài giờ, trong vài ngày, …)</w:t>
      </w:r>
    </w:p>
    <w:p w14:paraId="78C70496" w14:textId="44D995C3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months_of_operation: Thời gian hoạt động của shop kể từ thời điểm đăng ký bán hàng (tính theo tháng)</w:t>
      </w:r>
    </w:p>
    <w:p w14:paraId="13F29765" w14:textId="29D771AB" w:rsidR="003F4482" w:rsidRPr="00623B4F" w:rsidRDefault="003F4482" w:rsidP="00B5493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followers: Số người đang theo dõi shop</w:t>
      </w:r>
    </w:p>
    <w:p w14:paraId="04F24433" w14:textId="234FFD28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ity: Thành phố nơi shop hoạt động (là nơi sản phẩm được gửi đi)</w:t>
      </w:r>
    </w:p>
    <w:p w14:paraId="1CAC76C0" w14:textId="0A094616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num_of_products: Số lượng sản phẩm hiện đang được bán</w:t>
      </w:r>
    </w:p>
    <w:p w14:paraId="4EAFA7D2" w14:textId="53C091B5" w:rsidR="003F4482" w:rsidRPr="00623B4F" w:rsidRDefault="003F4482" w:rsidP="00FA598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Rating</w:t>
      </w:r>
      <w:r w:rsidR="00FA598D" w:rsidRPr="00623B4F">
        <w:rPr>
          <w:rFonts w:ascii="Times New Roman" w:hAnsi="Times New Roman" w:cs="Times New Roman"/>
          <w:sz w:val="28"/>
          <w:szCs w:val="28"/>
        </w:rPr>
        <w:t>: Đánh giá trung bình của người mua (được tính dựa trên đánh giá của tất cả sản phẩm của shop)</w:t>
      </w:r>
    </w:p>
    <w:p w14:paraId="1DA2B4E8" w14:textId="77777777" w:rsidR="009F508F" w:rsidRPr="00623B4F" w:rsidRDefault="009F508F" w:rsidP="009F508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30B2E81" w14:textId="383D3662" w:rsidR="008532BC" w:rsidRPr="00623B4F" w:rsidRDefault="008532BC" w:rsidP="008532BC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b</w:t>
      </w:r>
      <w:r w:rsidR="00FA598D" w:rsidRPr="00623B4F">
        <w:rPr>
          <w:rFonts w:ascii="Times New Roman" w:hAnsi="Times New Roman" w:cs="Times New Roman"/>
          <w:sz w:val="32"/>
          <w:szCs w:val="32"/>
        </w:rPr>
        <w:t>)</w:t>
      </w:r>
      <w:r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="00FA598D" w:rsidRPr="00623B4F">
        <w:rPr>
          <w:rFonts w:ascii="Times New Roman" w:hAnsi="Times New Roman" w:cs="Times New Roman"/>
          <w:sz w:val="32"/>
          <w:szCs w:val="32"/>
        </w:rPr>
        <w:t>B</w:t>
      </w:r>
      <w:r w:rsidRPr="00623B4F">
        <w:rPr>
          <w:rFonts w:ascii="Times New Roman" w:hAnsi="Times New Roman" w:cs="Times New Roman"/>
          <w:sz w:val="32"/>
          <w:szCs w:val="32"/>
        </w:rPr>
        <w:t>ảng items</w:t>
      </w:r>
    </w:p>
    <w:p w14:paraId="74A8B0B4" w14:textId="1ACA4CE1" w:rsidR="008532BC" w:rsidRPr="00623B4F" w:rsidRDefault="008532BC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item_id</w:t>
      </w:r>
      <w:r w:rsidR="00B54931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 </w:t>
      </w:r>
      <w:r w:rsidR="00B54931" w:rsidRPr="00623B4F">
        <w:rPr>
          <w:rFonts w:ascii="Times New Roman" w:hAnsi="Times New Roman" w:cs="Times New Roman"/>
          <w:sz w:val="28"/>
          <w:szCs w:val="28"/>
        </w:rPr>
        <w:t>K</w:t>
      </w:r>
      <w:r w:rsidRPr="00623B4F">
        <w:rPr>
          <w:rFonts w:ascii="Times New Roman" w:hAnsi="Times New Roman" w:cs="Times New Roman"/>
          <w:sz w:val="28"/>
          <w:szCs w:val="28"/>
        </w:rPr>
        <w:t xml:space="preserve">hóa chính </w:t>
      </w:r>
      <w:r w:rsidR="00B54931" w:rsidRPr="00623B4F">
        <w:rPr>
          <w:rFonts w:ascii="Times New Roman" w:hAnsi="Times New Roman" w:cs="Times New Roman"/>
          <w:sz w:val="28"/>
          <w:szCs w:val="28"/>
        </w:rPr>
        <w:t xml:space="preserve">dùng </w:t>
      </w:r>
      <w:r w:rsidRPr="00623B4F">
        <w:rPr>
          <w:rFonts w:ascii="Times New Roman" w:hAnsi="Times New Roman" w:cs="Times New Roman"/>
          <w:sz w:val="28"/>
          <w:szCs w:val="28"/>
        </w:rPr>
        <w:t>để phân biệt các sản phẩm</w:t>
      </w:r>
      <w:r w:rsidR="00B54931" w:rsidRPr="00623B4F">
        <w:rPr>
          <w:rFonts w:ascii="Times New Roman" w:hAnsi="Times New Roman" w:cs="Times New Roman"/>
          <w:sz w:val="28"/>
          <w:szCs w:val="28"/>
        </w:rPr>
        <w:t xml:space="preserve"> khác nhau</w:t>
      </w:r>
    </w:p>
    <w:p w14:paraId="4A07F3BD" w14:textId="48012A7B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item_name: Tên hiển thị của sản phẩm</w:t>
      </w:r>
    </w:p>
    <w:p w14:paraId="558A234F" w14:textId="5541F29A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price: Giá bán hiện tại</w:t>
      </w:r>
    </w:p>
    <w:p w14:paraId="7E522399" w14:textId="1F3D471B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lastRenderedPageBreak/>
        <w:t>brand: Thương hiệu</w:t>
      </w:r>
    </w:p>
    <w:p w14:paraId="1BF221A9" w14:textId="39F67A0E" w:rsidR="00B54931" w:rsidRPr="00623B4F" w:rsidRDefault="00B54931" w:rsidP="00B5493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hop_id: Khóa ngoài tham chiếu đến bảng shops cho biết sản phẩm này thuộc shop nào</w:t>
      </w:r>
    </w:p>
    <w:p w14:paraId="65C4FAD4" w14:textId="32FE691A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ategory_id: Khóa ngoài tham chiếu đến bảng categories cho biết sản phẩm thuộc loại mặt hàng nào</w:t>
      </w:r>
    </w:p>
    <w:p w14:paraId="1D7F7C37" w14:textId="45E74011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num_of_fav: Số người yêu thích sản phẩm</w:t>
      </w:r>
    </w:p>
    <w:p w14:paraId="5DF41A9E" w14:textId="00876355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num_of_sold: Số lượng đã bán</w:t>
      </w:r>
    </w:p>
    <w:p w14:paraId="3EF78887" w14:textId="0602EE31" w:rsidR="00B54931" w:rsidRPr="00623B4F" w:rsidRDefault="00894907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1, s2, s3, s4, s5: Số lượt đánh giá 1/2/3/4/5 sao</w:t>
      </w:r>
    </w:p>
    <w:p w14:paraId="39789356" w14:textId="77777777" w:rsidR="009F508F" w:rsidRPr="00623B4F" w:rsidRDefault="009F508F" w:rsidP="009F508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0C9B17D" w14:textId="7054B468" w:rsidR="00894907" w:rsidRPr="00623B4F" w:rsidRDefault="00B957D7" w:rsidP="00B957D7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c</w:t>
      </w:r>
      <w:r w:rsidR="00894907" w:rsidRPr="00623B4F">
        <w:rPr>
          <w:rFonts w:ascii="Times New Roman" w:hAnsi="Times New Roman" w:cs="Times New Roman"/>
          <w:sz w:val="32"/>
          <w:szCs w:val="32"/>
        </w:rPr>
        <w:t>)</w:t>
      </w:r>
      <w:r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="00894907" w:rsidRPr="00623B4F">
        <w:rPr>
          <w:rFonts w:ascii="Times New Roman" w:hAnsi="Times New Roman" w:cs="Times New Roman"/>
          <w:sz w:val="32"/>
          <w:szCs w:val="32"/>
        </w:rPr>
        <w:t>B</w:t>
      </w:r>
      <w:r w:rsidRPr="00623B4F">
        <w:rPr>
          <w:rFonts w:ascii="Times New Roman" w:hAnsi="Times New Roman" w:cs="Times New Roman"/>
          <w:sz w:val="32"/>
          <w:szCs w:val="32"/>
        </w:rPr>
        <w:t xml:space="preserve">ảng </w:t>
      </w:r>
      <w:r w:rsidR="00DF0B40" w:rsidRPr="00623B4F">
        <w:rPr>
          <w:rFonts w:ascii="Times New Roman" w:hAnsi="Times New Roman" w:cs="Times New Roman"/>
          <w:sz w:val="32"/>
          <w:szCs w:val="32"/>
        </w:rPr>
        <w:t>item_history</w:t>
      </w:r>
    </w:p>
    <w:p w14:paraId="7C99EC1E" w14:textId="64377C8A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(</w:t>
      </w:r>
      <w:r w:rsidR="00E74D4A" w:rsidRPr="00623B4F">
        <w:rPr>
          <w:rFonts w:ascii="Times New Roman" w:hAnsi="Times New Roman" w:cs="Times New Roman"/>
          <w:sz w:val="28"/>
          <w:szCs w:val="28"/>
        </w:rPr>
        <w:t>I</w:t>
      </w:r>
      <w:r w:rsidRPr="00623B4F">
        <w:rPr>
          <w:rFonts w:ascii="Times New Roman" w:hAnsi="Times New Roman" w:cs="Times New Roman"/>
          <w:sz w:val="28"/>
          <w:szCs w:val="28"/>
        </w:rPr>
        <w:t>tem_id, date): Khóa chính dùng để phân biệt giá của sản phẩm theo ngày</w:t>
      </w:r>
    </w:p>
    <w:p w14:paraId="4560339D" w14:textId="6F8D4116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Item_id: Khóa ngoài tham chiếu đến bảng items</w:t>
      </w:r>
    </w:p>
    <w:p w14:paraId="1906ECB8" w14:textId="1A2A194F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Date: Ngày cập nhật giá</w:t>
      </w:r>
    </w:p>
    <w:p w14:paraId="594AEA98" w14:textId="61B9134C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Price: Giá mỗi lần cập nhật</w:t>
      </w:r>
    </w:p>
    <w:p w14:paraId="14262846" w14:textId="77777777" w:rsidR="009F508F" w:rsidRPr="00623B4F" w:rsidRDefault="009F508F" w:rsidP="009F508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7169E139" w14:textId="004E27F8" w:rsidR="006133B9" w:rsidRPr="00623B4F" w:rsidRDefault="00AB4A30" w:rsidP="00B957D7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d)</w:t>
      </w:r>
      <w:r w:rsidR="006133B9"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Pr="00623B4F">
        <w:rPr>
          <w:rFonts w:ascii="Times New Roman" w:hAnsi="Times New Roman" w:cs="Times New Roman"/>
          <w:sz w:val="32"/>
          <w:szCs w:val="32"/>
        </w:rPr>
        <w:t>B</w:t>
      </w:r>
      <w:r w:rsidR="006133B9" w:rsidRPr="00623B4F">
        <w:rPr>
          <w:rFonts w:ascii="Times New Roman" w:hAnsi="Times New Roman" w:cs="Times New Roman"/>
          <w:sz w:val="32"/>
          <w:szCs w:val="32"/>
        </w:rPr>
        <w:t>ảng categories</w:t>
      </w:r>
    </w:p>
    <w:p w14:paraId="31C4A041" w14:textId="524FC6B0" w:rsidR="00AA238E" w:rsidRPr="00623B4F" w:rsidRDefault="00AB4A30" w:rsidP="00AA238E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ategory_id: Khóa chính dùng để phân biệt các loại mặt hàng khác nhau</w:t>
      </w:r>
    </w:p>
    <w:p w14:paraId="35147C09" w14:textId="7B6EA19E" w:rsidR="00AB4A30" w:rsidRPr="00623B4F" w:rsidRDefault="00AB4A30" w:rsidP="00AB4A3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ategory_name: Tên phân loại mặt hàng</w:t>
      </w:r>
    </w:p>
    <w:p w14:paraId="39842A97" w14:textId="4D11DE8B" w:rsidR="005865E2" w:rsidRPr="00623B4F" w:rsidRDefault="00AB4A30" w:rsidP="0085695F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parent_id: Khóa ngoài tham chiếu đến </w:t>
      </w:r>
      <w:r w:rsidR="0067175C" w:rsidRPr="00623B4F">
        <w:rPr>
          <w:rFonts w:ascii="Times New Roman" w:hAnsi="Times New Roman" w:cs="Times New Roman"/>
          <w:sz w:val="28"/>
          <w:szCs w:val="28"/>
        </w:rPr>
        <w:t>category_id trong cùng bảng</w:t>
      </w:r>
      <w:r w:rsidR="000018E5" w:rsidRPr="00623B4F">
        <w:rPr>
          <w:rFonts w:ascii="Times New Roman" w:hAnsi="Times New Roman" w:cs="Times New Roman"/>
          <w:sz w:val="28"/>
          <w:szCs w:val="28"/>
        </w:rPr>
        <w:t>, biểu thị danh mục cha của danh mục này</w:t>
      </w:r>
      <w:r w:rsidR="00AA238E" w:rsidRPr="00623B4F">
        <w:rPr>
          <w:rFonts w:ascii="Times New Roman" w:hAnsi="Times New Roman" w:cs="Times New Roman"/>
          <w:sz w:val="28"/>
          <w:szCs w:val="28"/>
        </w:rPr>
        <w:t xml:space="preserve"> (danh mục có tối đa 3 mức, parent_id = 0 ứng với mức cao nhất)</w:t>
      </w:r>
    </w:p>
    <w:p w14:paraId="234009A3" w14:textId="5288C90D" w:rsidR="00B45A00" w:rsidRPr="00623B4F" w:rsidRDefault="00B45A00" w:rsidP="000A7DF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</w:rPr>
        <w:t>Công việc chi tiết</w:t>
      </w:r>
    </w:p>
    <w:p w14:paraId="33E29A4E" w14:textId="37A5D358" w:rsidR="000844A7" w:rsidRPr="00623B4F" w:rsidRDefault="00B45A00" w:rsidP="00B45A00">
      <w:pPr>
        <w:rPr>
          <w:rFonts w:ascii="Times New Roman" w:hAnsi="Times New Roman" w:cs="Times New Roman"/>
          <w:b/>
          <w:bCs/>
          <w:color w:val="92D050"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color w:val="92D050"/>
          <w:sz w:val="32"/>
          <w:szCs w:val="32"/>
        </w:rPr>
        <w:t xml:space="preserve">A. </w:t>
      </w:r>
    </w:p>
    <w:p w14:paraId="07C501D4" w14:textId="66A63399" w:rsidR="000A7DF9" w:rsidRPr="00623B4F" w:rsidRDefault="000A7DF9" w:rsidP="00B45A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a) Thu thập dữ liệu</w:t>
      </w:r>
    </w:p>
    <w:p w14:paraId="11165CBC" w14:textId="4CAB2512" w:rsidR="000A7DF9" w:rsidRPr="00623B4F" w:rsidRDefault="00B02E55" w:rsidP="000A7D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</w:t>
      </w:r>
      <w:r w:rsidR="000A7DF9" w:rsidRPr="00623B4F">
        <w:rPr>
          <w:rFonts w:ascii="Times New Roman" w:hAnsi="Times New Roman" w:cs="Times New Roman"/>
          <w:sz w:val="32"/>
          <w:szCs w:val="32"/>
        </w:rPr>
        <w:t>hập data vào CSDL</w:t>
      </w:r>
    </w:p>
    <w:p w14:paraId="4559E00D" w14:textId="1BD6F97B" w:rsidR="000A7DF9" w:rsidRPr="00623B4F" w:rsidRDefault="000A7DF9" w:rsidP="000A7D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Xử lý dữ liệu: loại bỏ dữ liệu bị thiếu, chuẩn hóa về tên sản phẩm (ký tự đặc biệt), loại bỏ khoảng trắng thừa, …</w:t>
      </w:r>
    </w:p>
    <w:p w14:paraId="212DB429" w14:textId="68C5FF84" w:rsidR="00580745" w:rsidRPr="00623B4F" w:rsidRDefault="00580745" w:rsidP="005807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b) Giao diện ứng dụng</w:t>
      </w:r>
    </w:p>
    <w:p w14:paraId="0EE86397" w14:textId="5C2A0385" w:rsidR="00580745" w:rsidRPr="00623B4F" w:rsidRDefault="00580745" w:rsidP="00580745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lastRenderedPageBreak/>
        <w:t>Sử dụng WxPython để tạo giao diện</w:t>
      </w:r>
      <w:r w:rsidR="00293492" w:rsidRPr="00623B4F">
        <w:rPr>
          <w:rFonts w:ascii="Times New Roman" w:hAnsi="Times New Roman" w:cs="Times New Roman"/>
          <w:b/>
          <w:bCs/>
          <w:sz w:val="32"/>
          <w:szCs w:val="32"/>
        </w:rPr>
        <w:t xml:space="preserve"> đơn giản</w:t>
      </w:r>
    </w:p>
    <w:p w14:paraId="21B5EE61" w14:textId="3F504B92" w:rsidR="000A7DF9" w:rsidRPr="00623B4F" w:rsidRDefault="00580745" w:rsidP="000A7D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0A7DF9" w:rsidRPr="00623B4F">
        <w:rPr>
          <w:rFonts w:ascii="Times New Roman" w:hAnsi="Times New Roman" w:cs="Times New Roman"/>
          <w:b/>
          <w:bCs/>
          <w:sz w:val="32"/>
          <w:szCs w:val="32"/>
        </w:rPr>
        <w:t>) Trigger</w:t>
      </w:r>
      <w:r w:rsidR="00445CC6" w:rsidRPr="00623B4F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34D98CC6" w14:textId="5A4050F9" w:rsidR="000A7DF9" w:rsidRPr="00623B4F" w:rsidRDefault="000A7DF9" w:rsidP="000A7DF9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Trigger được dùng để tự động cập nhật dữ liệu về: item_history, đánh giá của sản phẩm (avg_rating), số sản phẩm của shop (num_of_products) và đánh giá của shop (rating)</w:t>
      </w:r>
    </w:p>
    <w:p w14:paraId="706F465B" w14:textId="002F9894" w:rsidR="000A7DF9" w:rsidRPr="00623B4F" w:rsidRDefault="0089548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insert_into_item_history_when_insert_item</w:t>
      </w:r>
      <w:r w:rsidRPr="00623B4F">
        <w:rPr>
          <w:rFonts w:ascii="Times New Roman" w:hAnsi="Times New Roman" w:cs="Times New Roman"/>
          <w:sz w:val="32"/>
          <w:szCs w:val="32"/>
        </w:rPr>
        <w:t>: Khi thêm một sản phẩm mới</w:t>
      </w:r>
      <w:r w:rsidR="00A33607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5ABB759D" w14:textId="078E7BCA" w:rsidR="00895487" w:rsidRPr="00623B4F" w:rsidRDefault="0089548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insert_into_item_history_when_update_item_price</w:t>
      </w:r>
      <w:r w:rsidRPr="00623B4F">
        <w:rPr>
          <w:rFonts w:ascii="Times New Roman" w:hAnsi="Times New Roman" w:cs="Times New Roman"/>
          <w:sz w:val="32"/>
          <w:szCs w:val="32"/>
        </w:rPr>
        <w:t>: Khi cập nhật lại giá của một sản</w:t>
      </w:r>
      <w:r w:rsidR="00A33607"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Pr="00623B4F">
        <w:rPr>
          <w:rFonts w:ascii="Times New Roman" w:hAnsi="Times New Roman" w:cs="Times New Roman"/>
          <w:sz w:val="32"/>
          <w:szCs w:val="32"/>
        </w:rPr>
        <w:t>phẩm</w:t>
      </w:r>
      <w:r w:rsidR="00A33607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72254550" w14:textId="15E940A9" w:rsidR="00895487" w:rsidRPr="00623B4F" w:rsidRDefault="0089548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item_avg_rating_when_insert_update</w:t>
      </w:r>
      <w:r w:rsidRPr="00623B4F">
        <w:rPr>
          <w:rFonts w:ascii="Times New Roman" w:hAnsi="Times New Roman" w:cs="Times New Roman"/>
          <w:sz w:val="32"/>
          <w:szCs w:val="32"/>
        </w:rPr>
        <w:t xml:space="preserve">: </w:t>
      </w:r>
      <w:r w:rsidR="00A33607" w:rsidRPr="00623B4F">
        <w:rPr>
          <w:rFonts w:ascii="Times New Roman" w:hAnsi="Times New Roman" w:cs="Times New Roman"/>
          <w:sz w:val="32"/>
          <w:szCs w:val="32"/>
        </w:rPr>
        <w:t>K</w:t>
      </w:r>
      <w:r w:rsidRPr="00623B4F">
        <w:rPr>
          <w:rFonts w:ascii="Times New Roman" w:hAnsi="Times New Roman" w:cs="Times New Roman"/>
          <w:sz w:val="32"/>
          <w:szCs w:val="32"/>
        </w:rPr>
        <w:t>hi thêm mới</w:t>
      </w:r>
      <w:r w:rsidR="00A33607" w:rsidRPr="00623B4F">
        <w:rPr>
          <w:rFonts w:ascii="Times New Roman" w:hAnsi="Times New Roman" w:cs="Times New Roman"/>
          <w:sz w:val="32"/>
          <w:szCs w:val="32"/>
        </w:rPr>
        <w:t xml:space="preserve"> hoặc khi cập nhật số lượng đánh giá (s1, s2, s3, s4, s5)</w:t>
      </w:r>
      <w:r w:rsidR="002506CA" w:rsidRPr="00623B4F">
        <w:rPr>
          <w:rFonts w:ascii="Times New Roman" w:hAnsi="Times New Roman" w:cs="Times New Roman"/>
          <w:sz w:val="32"/>
          <w:szCs w:val="32"/>
        </w:rPr>
        <w:t xml:space="preserve"> của một sản phẩm.</w:t>
      </w:r>
    </w:p>
    <w:p w14:paraId="289202CD" w14:textId="261079BB" w:rsidR="00895487" w:rsidRPr="00623B4F" w:rsidRDefault="00A3360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num_of_products_after_delete_item</w:t>
      </w:r>
      <w:r w:rsidRPr="00623B4F">
        <w:rPr>
          <w:rFonts w:ascii="Times New Roman" w:hAnsi="Times New Roman" w:cs="Times New Roman"/>
          <w:sz w:val="32"/>
          <w:szCs w:val="32"/>
        </w:rPr>
        <w:t>: Khi xóa một sản phẩm</w:t>
      </w:r>
      <w:r w:rsidR="00073B6A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6879F3D3" w14:textId="12082BE1" w:rsidR="00A33607" w:rsidRPr="00623B4F" w:rsidRDefault="00A3360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num_of_products_after_insert_item</w:t>
      </w:r>
      <w:r w:rsidRPr="00623B4F">
        <w:rPr>
          <w:rFonts w:ascii="Times New Roman" w:hAnsi="Times New Roman" w:cs="Times New Roman"/>
          <w:sz w:val="32"/>
          <w:szCs w:val="32"/>
        </w:rPr>
        <w:t>: Khi thêm một sản phẩm</w:t>
      </w:r>
      <w:r w:rsidR="00073B6A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6B8ABE8B" w14:textId="63EA80C5" w:rsidR="00A33607" w:rsidRPr="00623B4F" w:rsidRDefault="006427AE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rating_after_delete_item</w:t>
      </w:r>
      <w:r w:rsidRPr="00623B4F">
        <w:rPr>
          <w:rFonts w:ascii="Times New Roman" w:hAnsi="Times New Roman" w:cs="Times New Roman"/>
          <w:sz w:val="32"/>
          <w:szCs w:val="32"/>
        </w:rPr>
        <w:t>: Khi xóa một sản phẩm.</w:t>
      </w:r>
    </w:p>
    <w:p w14:paraId="365ADF8E" w14:textId="5F1EEE39" w:rsidR="006427AE" w:rsidRPr="00623B4F" w:rsidRDefault="0009376B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rating_after_insert_update_item</w:t>
      </w:r>
      <w:r w:rsidRPr="00623B4F">
        <w:rPr>
          <w:rFonts w:ascii="Times New Roman" w:hAnsi="Times New Roman" w:cs="Times New Roman"/>
          <w:sz w:val="32"/>
          <w:szCs w:val="32"/>
        </w:rPr>
        <w:t>: Khi thêm một sản phẩm</w:t>
      </w:r>
      <w:r w:rsidR="002506CA" w:rsidRPr="00623B4F">
        <w:rPr>
          <w:rFonts w:ascii="Times New Roman" w:hAnsi="Times New Roman" w:cs="Times New Roman"/>
          <w:sz w:val="32"/>
          <w:szCs w:val="32"/>
        </w:rPr>
        <w:t xml:space="preserve"> hoặc cập nhật số lượng đánh giá (s1, s2, s3, s4, s5) của một sản phẩm</w:t>
      </w:r>
      <w:r w:rsidR="00A63853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40A5FC57" w14:textId="28746B7E" w:rsidR="00445CC6" w:rsidRPr="00623B4F" w:rsidRDefault="00580745" w:rsidP="00445C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445CC6" w:rsidRPr="00623B4F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4E5AC9" w:rsidRPr="00623B4F">
        <w:rPr>
          <w:rFonts w:ascii="Times New Roman" w:hAnsi="Times New Roman" w:cs="Times New Roman"/>
          <w:b/>
          <w:bCs/>
          <w:sz w:val="32"/>
          <w:szCs w:val="32"/>
        </w:rPr>
        <w:t>Hàm chức năng</w:t>
      </w:r>
    </w:p>
    <w:p w14:paraId="154C9020" w14:textId="1420D0D7" w:rsidR="00AA238E" w:rsidRPr="00623B4F" w:rsidRDefault="00AA238E" w:rsidP="00445C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lastRenderedPageBreak/>
        <w:t>i. Hiển thị sản phẩm</w:t>
      </w:r>
      <w:r w:rsidR="0064539E" w:rsidRPr="0064539E">
        <w:rPr>
          <w:noProof/>
        </w:rPr>
        <w:t xml:space="preserve"> </w:t>
      </w:r>
      <w:r w:rsidR="0064539E" w:rsidRPr="006453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67B7D2" wp14:editId="5720A3DB">
            <wp:extent cx="5943600" cy="3366770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DF79" w14:textId="16445329" w:rsidR="00AA238E" w:rsidRPr="00623B4F" w:rsidRDefault="00AA238E" w:rsidP="00F30F7F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Lấy thông tin sản phẩm: </w:t>
      </w:r>
      <w:r w:rsidRPr="0062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6E4D3" wp14:editId="0F644F56">
            <wp:extent cx="5943600" cy="47879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7D47" w14:textId="2EADF7AF" w:rsidR="00AA238E" w:rsidRPr="00623B4F" w:rsidRDefault="00AA238E" w:rsidP="00AA238E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Lấy tên danh mục sản phẩm</w:t>
      </w:r>
      <w:r w:rsidR="00B21FA5">
        <w:rPr>
          <w:rFonts w:ascii="Times New Roman" w:hAnsi="Times New Roman" w:cs="Times New Roman"/>
          <w:sz w:val="28"/>
          <w:szCs w:val="28"/>
        </w:rPr>
        <w:t xml:space="preserve"> (danh mục sản phẩm có tối đa 3 mức</w:t>
      </w:r>
      <w:r w:rsidR="005D5122">
        <w:rPr>
          <w:rFonts w:ascii="Times New Roman" w:hAnsi="Times New Roman" w:cs="Times New Roman"/>
          <w:sz w:val="28"/>
          <w:szCs w:val="28"/>
        </w:rPr>
        <w:t>, dữ liệu sẽ được</w:t>
      </w:r>
      <w:r w:rsidR="00876CD8">
        <w:rPr>
          <w:rFonts w:ascii="Times New Roman" w:hAnsi="Times New Roman" w:cs="Times New Roman"/>
          <w:sz w:val="28"/>
          <w:szCs w:val="28"/>
        </w:rPr>
        <w:t xml:space="preserve"> tiếp tục</w:t>
      </w:r>
      <w:r w:rsidR="005D5122">
        <w:rPr>
          <w:rFonts w:ascii="Times New Roman" w:hAnsi="Times New Roman" w:cs="Times New Roman"/>
          <w:sz w:val="28"/>
          <w:szCs w:val="28"/>
        </w:rPr>
        <w:t xml:space="preserve"> xử lý trong ứng dụng</w:t>
      </w:r>
      <w:r w:rsidR="00B21FA5">
        <w:rPr>
          <w:rFonts w:ascii="Times New Roman" w:hAnsi="Times New Roman" w:cs="Times New Roman"/>
          <w:sz w:val="28"/>
          <w:szCs w:val="28"/>
        </w:rPr>
        <w:t>)</w:t>
      </w:r>
      <w:r w:rsidRPr="0062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4D053" wp14:editId="3A9AC7DA">
            <wp:extent cx="5943600" cy="3084195"/>
            <wp:effectExtent l="0" t="0" r="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9DA9" w14:textId="2B8274C2" w:rsidR="0093744D" w:rsidRPr="00623B4F" w:rsidRDefault="0093744D" w:rsidP="00A706C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lastRenderedPageBreak/>
        <w:t xml:space="preserve">Lấy thông tin về giá thấp nhất, giá trung bình, giá cao nhất, số lần thay đổi giá và </w:t>
      </w:r>
      <w:r w:rsidR="006D55ED" w:rsidRPr="00623B4F">
        <w:rPr>
          <w:rFonts w:ascii="Times New Roman" w:hAnsi="Times New Roman" w:cs="Times New Roman"/>
          <w:sz w:val="28"/>
          <w:szCs w:val="28"/>
        </w:rPr>
        <w:t>đ</w:t>
      </w:r>
      <w:r w:rsidRPr="00623B4F">
        <w:rPr>
          <w:rFonts w:ascii="Times New Roman" w:hAnsi="Times New Roman" w:cs="Times New Roman"/>
          <w:sz w:val="28"/>
          <w:szCs w:val="28"/>
        </w:rPr>
        <w:t>ộ dài lịch sử giá của sản phẩm:</w:t>
      </w:r>
      <w:r w:rsidRPr="0062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D850E" wp14:editId="6229A38D">
            <wp:extent cx="5943600" cy="398145"/>
            <wp:effectExtent l="0" t="0" r="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129B" w14:textId="399BE7E9" w:rsidR="00523650" w:rsidRPr="00623B4F" w:rsidRDefault="00523650" w:rsidP="00523650">
      <w:pPr>
        <w:pStyle w:val="oancuaDanhsac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ố lần thay đổi giá</w:t>
      </w:r>
      <w:r w:rsidR="00E01231" w:rsidRPr="00623B4F">
        <w:rPr>
          <w:rFonts w:ascii="Times New Roman" w:hAnsi="Times New Roman" w:cs="Times New Roman"/>
          <w:sz w:val="28"/>
          <w:szCs w:val="28"/>
        </w:rPr>
        <w:t xml:space="preserve"> (</w:t>
      </w:r>
      <w:r w:rsidRPr="00623B4F">
        <w:rPr>
          <w:rFonts w:ascii="Times New Roman" w:hAnsi="Times New Roman" w:cs="Times New Roman"/>
          <w:sz w:val="28"/>
          <w:szCs w:val="28"/>
        </w:rPr>
        <w:t>Trong Item_history bao gồm giá mỗi lần thay đổi của sản phẩm</w:t>
      </w:r>
      <w:r w:rsidR="00E01231" w:rsidRPr="00623B4F">
        <w:rPr>
          <w:rFonts w:ascii="Times New Roman" w:hAnsi="Times New Roman" w:cs="Times New Roman"/>
          <w:sz w:val="28"/>
          <w:szCs w:val="28"/>
        </w:rPr>
        <w:t xml:space="preserve">) </w:t>
      </w:r>
      <w:r w:rsidRPr="00623B4F">
        <w:rPr>
          <w:rFonts w:ascii="Times New Roman" w:hAnsi="Times New Roman" w:cs="Times New Roman"/>
          <w:sz w:val="28"/>
          <w:szCs w:val="28"/>
        </w:rPr>
        <w:t xml:space="preserve">= </w:t>
      </w:r>
      <w:r w:rsidR="00E01231"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>ổng số bản ghi – 1</w:t>
      </w:r>
    </w:p>
    <w:p w14:paraId="7DD2AB50" w14:textId="6040C91F" w:rsidR="00523650" w:rsidRPr="00623B4F" w:rsidRDefault="00523650" w:rsidP="00523650">
      <w:pPr>
        <w:pStyle w:val="oancuaDanhsac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Độ dài lịch sử giá (tính từ khi thêm mới sản phẩm đến lần cập nhật giá cuối cùng) = Ngày </w:t>
      </w:r>
      <w:r w:rsidR="00C67BB9" w:rsidRPr="00623B4F">
        <w:rPr>
          <w:rFonts w:ascii="Times New Roman" w:hAnsi="Times New Roman" w:cs="Times New Roman"/>
          <w:sz w:val="28"/>
          <w:szCs w:val="28"/>
        </w:rPr>
        <w:t xml:space="preserve">cập nhật giá </w:t>
      </w:r>
      <w:r w:rsidRPr="00623B4F">
        <w:rPr>
          <w:rFonts w:ascii="Times New Roman" w:hAnsi="Times New Roman" w:cs="Times New Roman"/>
          <w:sz w:val="28"/>
          <w:szCs w:val="28"/>
        </w:rPr>
        <w:t>gần nhất – Ngày thêm mới</w:t>
      </w:r>
      <w:r w:rsidR="00C67BB9" w:rsidRPr="00623B4F">
        <w:rPr>
          <w:rFonts w:ascii="Times New Roman" w:hAnsi="Times New Roman" w:cs="Times New Roman"/>
          <w:sz w:val="28"/>
          <w:szCs w:val="28"/>
        </w:rPr>
        <w:t xml:space="preserve"> sản phẩm</w:t>
      </w:r>
    </w:p>
    <w:p w14:paraId="0614B042" w14:textId="7DABBFEA" w:rsidR="00EB6100" w:rsidRPr="00623B4F" w:rsidRDefault="00EB6100" w:rsidP="00A706C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o sánh giá sản phẩm so với giá cao nhất, trung bình và giá gần nhất của nó</w:t>
      </w:r>
      <w:r w:rsidR="00E01231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9A7AB" wp14:editId="3E482A08">
            <wp:extent cx="5943600" cy="16287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6693" w14:textId="526036FE" w:rsidR="00623B4F" w:rsidRDefault="00623B4F" w:rsidP="00623B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 xml:space="preserve">ii. </w:t>
      </w:r>
      <w:r>
        <w:rPr>
          <w:rFonts w:ascii="Times New Roman" w:hAnsi="Times New Roman" w:cs="Times New Roman"/>
          <w:b/>
          <w:bCs/>
          <w:sz w:val="32"/>
          <w:szCs w:val="32"/>
        </w:rPr>
        <w:t>Hiển thị shop</w:t>
      </w:r>
    </w:p>
    <w:p w14:paraId="502A89FC" w14:textId="2BE53C8D" w:rsidR="00623B4F" w:rsidRPr="00623B4F" w:rsidRDefault="004B2F88" w:rsidP="00623B4F">
      <w:pPr>
        <w:rPr>
          <w:rFonts w:ascii="Times New Roman" w:hAnsi="Times New Roman" w:cs="Times New Roman"/>
          <w:sz w:val="28"/>
          <w:szCs w:val="28"/>
        </w:rPr>
      </w:pPr>
      <w:r w:rsidRPr="004B2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0AB31" wp14:editId="7EA82D5D">
            <wp:extent cx="5943600" cy="33756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B066" w14:textId="6B81FEB1" w:rsidR="000844A7" w:rsidRPr="004B2F88" w:rsidRDefault="004B2F88" w:rsidP="004B2F88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B2F88">
        <w:rPr>
          <w:rFonts w:ascii="Times New Roman" w:hAnsi="Times New Roman" w:cs="Times New Roman"/>
          <w:sz w:val="28"/>
          <w:szCs w:val="28"/>
        </w:rPr>
        <w:lastRenderedPageBreak/>
        <w:t>Lấy thông tin của shop:</w:t>
      </w:r>
      <w:r w:rsidRPr="004B2F88">
        <w:rPr>
          <w:noProof/>
        </w:rPr>
        <w:t xml:space="preserve"> </w:t>
      </w:r>
      <w:r w:rsidRPr="004B2F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222D2C" wp14:editId="7F5B4564">
            <wp:extent cx="5943600" cy="49911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6E1" w14:textId="24F13EC1" w:rsidR="00801F31" w:rsidRPr="00801F31" w:rsidRDefault="00211A3D" w:rsidP="00801F31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ấy </w:t>
      </w:r>
      <w:r w:rsidR="009453F3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>ố lượng đánh giá để xây dựng biểu đồ:</w:t>
      </w:r>
    </w:p>
    <w:p w14:paraId="5571FB45" w14:textId="163E354D" w:rsidR="003D426E" w:rsidRDefault="00801F31" w:rsidP="003D426E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3D426E">
        <w:rPr>
          <w:rFonts w:ascii="Times New Roman" w:hAnsi="Times New Roman" w:cs="Times New Roman"/>
          <w:sz w:val="28"/>
          <w:szCs w:val="28"/>
        </w:rPr>
        <w:t>SELECT SUM(s5), SUM(s4), SUM(s3), SUM(s2), SUM(s1) FROM items WHERE shop_id = {shop_id}</w:t>
      </w:r>
      <w:r w:rsidR="002C1FA0">
        <w:rPr>
          <w:rFonts w:ascii="Times New Roman" w:hAnsi="Times New Roman" w:cs="Times New Roman"/>
          <w:sz w:val="28"/>
          <w:szCs w:val="28"/>
        </w:rPr>
        <w:t>;</w:t>
      </w:r>
    </w:p>
    <w:p w14:paraId="48901085" w14:textId="2232D91C" w:rsidR="003D426E" w:rsidRDefault="00F37DDD" w:rsidP="003D426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t</w:t>
      </w:r>
      <w:r w:rsidR="00C05BCB">
        <w:rPr>
          <w:rFonts w:ascii="Times New Roman" w:hAnsi="Times New Roman" w:cs="Times New Roman"/>
          <w:sz w:val="28"/>
          <w:szCs w:val="28"/>
        </w:rPr>
        <w:t xml:space="preserve">rung bình của </w:t>
      </w:r>
      <w:r>
        <w:rPr>
          <w:rFonts w:ascii="Times New Roman" w:hAnsi="Times New Roman" w:cs="Times New Roman"/>
          <w:sz w:val="28"/>
          <w:szCs w:val="28"/>
        </w:rPr>
        <w:t>Đ</w:t>
      </w:r>
      <w:r w:rsidR="00C05BCB">
        <w:rPr>
          <w:rFonts w:ascii="Times New Roman" w:hAnsi="Times New Roman" w:cs="Times New Roman"/>
          <w:sz w:val="28"/>
          <w:szCs w:val="28"/>
        </w:rPr>
        <w:t>ánh giá (xếp hạng), Tỉ lệ phản hồi, Thời gian tham gia:</w:t>
      </w:r>
    </w:p>
    <w:p w14:paraId="4D7CC9BB" w14:textId="6B8F9620" w:rsidR="00C05BCB" w:rsidRDefault="00C05BCB" w:rsidP="00C05BCB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C05BCB">
        <w:rPr>
          <w:rFonts w:ascii="Times New Roman" w:hAnsi="Times New Roman" w:cs="Times New Roman"/>
          <w:sz w:val="28"/>
          <w:szCs w:val="28"/>
        </w:rPr>
        <w:t xml:space="preserve">SELECT AVG(rating), AVG(chat_response_rate), AVG(months_of_operation) </w:t>
      </w:r>
      <w:r>
        <w:rPr>
          <w:rFonts w:ascii="Times New Roman" w:hAnsi="Times New Roman" w:cs="Times New Roman"/>
          <w:sz w:val="28"/>
          <w:szCs w:val="28"/>
        </w:rPr>
        <w:t>FROM shops WHERE shop_id = {shop_id}</w:t>
      </w:r>
      <w:r w:rsidR="002C1FA0">
        <w:rPr>
          <w:rFonts w:ascii="Times New Roman" w:hAnsi="Times New Roman" w:cs="Times New Roman"/>
          <w:sz w:val="28"/>
          <w:szCs w:val="28"/>
        </w:rPr>
        <w:t>;</w:t>
      </w:r>
    </w:p>
    <w:p w14:paraId="0792B110" w14:textId="77777777" w:rsidR="00F37DDD" w:rsidRDefault="007700D5" w:rsidP="002C1FA0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700D5">
        <w:rPr>
          <w:rFonts w:ascii="Times New Roman" w:hAnsi="Times New Roman" w:cs="Times New Roman"/>
          <w:color w:val="00B0F0"/>
          <w:sz w:val="28"/>
          <w:szCs w:val="28"/>
        </w:rPr>
        <w:t>cal_shop_top_ra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7DDD">
        <w:rPr>
          <w:rFonts w:ascii="Times New Roman" w:hAnsi="Times New Roman" w:cs="Times New Roman"/>
          <w:sz w:val="28"/>
          <w:szCs w:val="28"/>
        </w:rPr>
        <w:t>Tính phần trăm số shop có đánh giá thấp hơn (Đếm số shop có đánh giá thấp hơn chia cho tổng số shop hiện lưu)</w:t>
      </w:r>
    </w:p>
    <w:p w14:paraId="792CED2F" w14:textId="091EE0AD" w:rsidR="00F37DDD" w:rsidRPr="00F37DDD" w:rsidRDefault="00F37DDD" w:rsidP="00F37DDD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F37D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F2BB0" wp14:editId="5B3973C4">
            <wp:extent cx="5943600" cy="1670685"/>
            <wp:effectExtent l="0" t="0" r="0" b="571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68DA" w14:textId="5C318BDB" w:rsidR="00F37DDD" w:rsidRDefault="00F37DDD" w:rsidP="00F37DD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37DDD">
        <w:rPr>
          <w:rFonts w:ascii="Times New Roman" w:hAnsi="Times New Roman" w:cs="Times New Roman"/>
          <w:color w:val="00B0F0"/>
          <w:sz w:val="28"/>
          <w:szCs w:val="28"/>
        </w:rPr>
        <w:t>cal_shop_top_month</w:t>
      </w:r>
      <w:r>
        <w:rPr>
          <w:rFonts w:ascii="Times New Roman" w:hAnsi="Times New Roman" w:cs="Times New Roman"/>
          <w:sz w:val="28"/>
          <w:szCs w:val="28"/>
        </w:rPr>
        <w:t>: Tính phần trăm số shop có thời gian hoạt động thấp hơn (Đếm số shop có thời gian hoạt động thấp hơn chia cho tổng số shop hiện lưu)</w:t>
      </w:r>
      <w:r w:rsidRPr="00F37DDD">
        <w:rPr>
          <w:noProof/>
        </w:rPr>
        <w:t xml:space="preserve"> </w:t>
      </w:r>
      <w:r w:rsidR="00935A3A" w:rsidRPr="00935A3A">
        <w:rPr>
          <w:noProof/>
        </w:rPr>
        <w:drawing>
          <wp:inline distT="0" distB="0" distL="0" distR="0" wp14:anchorId="73CF4B10" wp14:editId="3CC37682">
            <wp:extent cx="5943600" cy="190563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4ACA" w14:textId="232CCD8C" w:rsidR="00F37DDD" w:rsidRDefault="00F37DDD" w:rsidP="00F37DD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700D5">
        <w:rPr>
          <w:rFonts w:ascii="Times New Roman" w:hAnsi="Times New Roman" w:cs="Times New Roman"/>
          <w:color w:val="00B0F0"/>
          <w:sz w:val="28"/>
          <w:szCs w:val="28"/>
        </w:rPr>
        <w:t>cal_shop_top_</w:t>
      </w:r>
      <w:r w:rsidR="00877723">
        <w:rPr>
          <w:rFonts w:ascii="Times New Roman" w:hAnsi="Times New Roman" w:cs="Times New Roman"/>
          <w:color w:val="00B0F0"/>
          <w:sz w:val="28"/>
          <w:szCs w:val="28"/>
        </w:rPr>
        <w:t>crate</w:t>
      </w:r>
      <w:r>
        <w:rPr>
          <w:rFonts w:ascii="Times New Roman" w:hAnsi="Times New Roman" w:cs="Times New Roman"/>
          <w:sz w:val="28"/>
          <w:szCs w:val="28"/>
        </w:rPr>
        <w:t xml:space="preserve">: Tính phần trăm số shop có </w:t>
      </w:r>
      <w:r w:rsidR="008928C9">
        <w:rPr>
          <w:rFonts w:ascii="Times New Roman" w:hAnsi="Times New Roman" w:cs="Times New Roman"/>
          <w:sz w:val="28"/>
          <w:szCs w:val="28"/>
        </w:rPr>
        <w:t>Tỷ lệ phản hồi</w:t>
      </w:r>
      <w:r>
        <w:rPr>
          <w:rFonts w:ascii="Times New Roman" w:hAnsi="Times New Roman" w:cs="Times New Roman"/>
          <w:sz w:val="28"/>
          <w:szCs w:val="28"/>
        </w:rPr>
        <w:t xml:space="preserve"> thấp hơn (Đếm số shop có </w:t>
      </w:r>
      <w:r w:rsidR="008928C9">
        <w:rPr>
          <w:rFonts w:ascii="Times New Roman" w:hAnsi="Times New Roman" w:cs="Times New Roman"/>
          <w:sz w:val="28"/>
          <w:szCs w:val="28"/>
        </w:rPr>
        <w:t>Tỷ lệ phản hồi</w:t>
      </w:r>
      <w:r>
        <w:rPr>
          <w:rFonts w:ascii="Times New Roman" w:hAnsi="Times New Roman" w:cs="Times New Roman"/>
          <w:sz w:val="28"/>
          <w:szCs w:val="28"/>
        </w:rPr>
        <w:t xml:space="preserve"> thấp hơn chia cho tổng số shop hiện lưu)</w:t>
      </w:r>
    </w:p>
    <w:p w14:paraId="77102AFC" w14:textId="33E0F1C3" w:rsidR="00F37DDD" w:rsidRDefault="00935A3A" w:rsidP="00F37DDD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35A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3390A5" wp14:editId="779DB945">
            <wp:extent cx="5943600" cy="1974215"/>
            <wp:effectExtent l="0" t="0" r="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E" w14:textId="69F27CEC" w:rsidR="00236356" w:rsidRDefault="00236356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 w:rsidR="004B4215">
        <w:rPr>
          <w:rFonts w:ascii="Times New Roman" w:hAnsi="Times New Roman" w:cs="Times New Roman"/>
          <w:b/>
          <w:bCs/>
          <w:sz w:val="32"/>
          <w:szCs w:val="32"/>
        </w:rPr>
        <w:t>Hiển thị 100 sản phẩm giá thấp nhất</w:t>
      </w:r>
    </w:p>
    <w:p w14:paraId="375788C2" w14:textId="16AF6392" w:rsidR="004B4215" w:rsidRDefault="004B4215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421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BE6FBD" wp14:editId="07D179E2">
            <wp:extent cx="3858163" cy="1152686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98DA" w14:textId="100F227A" w:rsidR="004B4215" w:rsidRDefault="001C39A1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á c</w:t>
      </w:r>
      <w:r w:rsidR="004B4215">
        <w:rPr>
          <w:rFonts w:ascii="Times New Roman" w:hAnsi="Times New Roman" w:cs="Times New Roman"/>
          <w:b/>
          <w:bCs/>
          <w:sz w:val="32"/>
          <w:szCs w:val="32"/>
        </w:rPr>
        <w:t>ao nhất</w:t>
      </w:r>
    </w:p>
    <w:p w14:paraId="76522292" w14:textId="6C9FF556" w:rsidR="004B4215" w:rsidRDefault="004B4215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421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CA93E9B" wp14:editId="03D3A877">
            <wp:extent cx="3867690" cy="1171739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606F" w14:textId="39D713AD" w:rsidR="003D66B9" w:rsidRDefault="004067AF" w:rsidP="00236356">
      <w:pPr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v. </w:t>
      </w:r>
      <w:r w:rsidR="00BF43C1">
        <w:rPr>
          <w:rFonts w:ascii="Times New Roman" w:hAnsi="Times New Roman" w:cs="Times New Roman"/>
          <w:b/>
          <w:bCs/>
          <w:sz w:val="32"/>
          <w:szCs w:val="32"/>
        </w:rPr>
        <w:t xml:space="preserve">Hiển thị </w:t>
      </w:r>
      <w:r w:rsidR="009B5A81">
        <w:rPr>
          <w:rFonts w:ascii="Times New Roman" w:hAnsi="Times New Roman" w:cs="Times New Roman"/>
          <w:b/>
          <w:bCs/>
          <w:sz w:val="32"/>
          <w:szCs w:val="32"/>
        </w:rPr>
        <w:t>các</w:t>
      </w:r>
      <w:r w:rsidR="00BF43C1">
        <w:rPr>
          <w:rFonts w:ascii="Times New Roman" w:hAnsi="Times New Roman" w:cs="Times New Roman"/>
          <w:b/>
          <w:bCs/>
          <w:sz w:val="32"/>
          <w:szCs w:val="32"/>
        </w:rPr>
        <w:t xml:space="preserve"> sản phẩm được yêu thích nhất của mỗi loại danh mục mặt hàng</w:t>
      </w:r>
      <w:r w:rsidR="00995DAB">
        <w:rPr>
          <w:rFonts w:ascii="Times New Roman" w:hAnsi="Times New Roman" w:cs="Times New Roman"/>
          <w:b/>
          <w:bCs/>
          <w:sz w:val="32"/>
          <w:szCs w:val="32"/>
        </w:rPr>
        <w:t xml:space="preserve"> ở Hà Nội</w:t>
      </w:r>
      <w:r w:rsidR="003773A9" w:rsidRPr="003773A9">
        <w:rPr>
          <w:noProof/>
        </w:rPr>
        <w:t xml:space="preserve"> </w:t>
      </w:r>
      <w:r w:rsidR="00FB307C" w:rsidRPr="00FB307C">
        <w:rPr>
          <w:noProof/>
        </w:rPr>
        <w:drawing>
          <wp:inline distT="0" distB="0" distL="0" distR="0" wp14:anchorId="0B1AAEBD" wp14:editId="55044F88">
            <wp:extent cx="6434634" cy="1356360"/>
            <wp:effectExtent l="0" t="0" r="444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0244" cy="13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9588" w14:textId="16DE64D1" w:rsidR="003D66B9" w:rsidRPr="003D66B9" w:rsidRDefault="003D66B9" w:rsidP="00236356">
      <w:pPr>
        <w:rPr>
          <w:rFonts w:ascii="Times New Roman" w:hAnsi="Times New Roman" w:cs="Times New Roman"/>
          <w:noProof/>
          <w:sz w:val="28"/>
          <w:szCs w:val="28"/>
        </w:rPr>
      </w:pPr>
      <w:r w:rsidRPr="003D66B9">
        <w:rPr>
          <w:rFonts w:ascii="Times New Roman" w:hAnsi="Times New Roman" w:cs="Times New Roman"/>
          <w:noProof/>
          <w:sz w:val="28"/>
          <w:szCs w:val="28"/>
        </w:rPr>
        <w:t>190 ~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20 ms – 972 rows affected</w:t>
      </w:r>
    </w:p>
    <w:p w14:paraId="4F93D801" w14:textId="5EF44218" w:rsidR="004067AF" w:rsidRDefault="008675AA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75A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B98813D" wp14:editId="223AAA4A">
            <wp:extent cx="5943600" cy="145351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333" w14:textId="03FEA02A" w:rsidR="00BF43C1" w:rsidRDefault="003330E4" w:rsidP="00236356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>79 ~ 108 msec – 972 r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330E4">
        <w:rPr>
          <w:rFonts w:ascii="Times New Roman" w:hAnsi="Times New Roman" w:cs="Times New Roman"/>
          <w:sz w:val="28"/>
          <w:szCs w:val="28"/>
        </w:rPr>
        <w:t xml:space="preserve"> affected</w:t>
      </w:r>
    </w:p>
    <w:p w14:paraId="5A531F55" w14:textId="77777777" w:rsidR="009D7AA9" w:rsidRDefault="009D7AA9" w:rsidP="00236356">
      <w:pPr>
        <w:rPr>
          <w:rFonts w:ascii="Times New Roman" w:hAnsi="Times New Roman" w:cs="Times New Roman"/>
          <w:sz w:val="28"/>
          <w:szCs w:val="28"/>
        </w:rPr>
      </w:pPr>
    </w:p>
    <w:p w14:paraId="6724BCCA" w14:textId="77777777" w:rsidR="003330E4" w:rsidRPr="003330E4" w:rsidRDefault="003330E4" w:rsidP="00236356">
      <w:pPr>
        <w:rPr>
          <w:rFonts w:ascii="Times New Roman" w:hAnsi="Times New Roman" w:cs="Times New Roman"/>
          <w:sz w:val="28"/>
          <w:szCs w:val="28"/>
        </w:rPr>
      </w:pPr>
    </w:p>
    <w:p w14:paraId="2DCF8FE5" w14:textId="1F1CDA31" w:rsidR="000844A7" w:rsidRPr="00B02E55" w:rsidRDefault="00B02E55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B02E55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Hàm chức năng</w:t>
      </w:r>
    </w:p>
    <w:p w14:paraId="6AB38DD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0554523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1. Search with name</w:t>
      </w:r>
    </w:p>
    <w:p w14:paraId="0EE1A4F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DROP FUNCTION search_name(text);</w:t>
      </w:r>
    </w:p>
    <w:p w14:paraId="0181C9E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name (x text)</w:t>
      </w:r>
    </w:p>
    <w:p w14:paraId="6B2AA12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5D74CB3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64A4694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SELECT items.item_id, items.item_name, items.price, shops.shop_name, items.brand, items.num_of_fav, items.num_of_sold, items.avg_rating AS "rate"</w:t>
      </w:r>
    </w:p>
    <w:p w14:paraId="1267850A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items, shops</w:t>
      </w:r>
    </w:p>
    <w:p w14:paraId="2867859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(items.shop_id = shops.shop_id) AND (items.item_id = item2.item_id) AND (items.item_name ILIKE '%'||x||'%')</w:t>
      </w:r>
    </w:p>
    <w:p w14:paraId="267D754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GROUP BY items.item_id, shops.shop_name;</w:t>
      </w:r>
    </w:p>
    <w:p w14:paraId="360838A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7472F43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-</w:t>
      </w:r>
    </w:p>
    <w:p w14:paraId="790F40EF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public.search_name('Quạt');</w:t>
      </w:r>
    </w:p>
    <w:p w14:paraId="593B0D2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-</w:t>
      </w:r>
    </w:p>
    <w:p w14:paraId="4973920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2. Search item with Shop</w:t>
      </w:r>
    </w:p>
    <w:p w14:paraId="71B573E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DROP FUNCTION search_shop(text, text);</w:t>
      </w:r>
    </w:p>
    <w:p w14:paraId="592D281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shop (x text, y text)</w:t>
      </w:r>
    </w:p>
    <w:p w14:paraId="3467978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052BFC98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038606B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SELECT * </w:t>
      </w:r>
    </w:p>
    <w:p w14:paraId="47BBAC5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public.search_name(x) a</w:t>
      </w:r>
    </w:p>
    <w:p w14:paraId="05CF38A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WHERE a.shop_name ILIKE '%'||y||'%'</w:t>
      </w:r>
    </w:p>
    <w:p w14:paraId="79BC6D1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4CB1640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4C56DFD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search_shop('Giày da', 'nam');</w:t>
      </w:r>
    </w:p>
    <w:p w14:paraId="3BD72F8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494611E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3. Search item with price</w:t>
      </w:r>
    </w:p>
    <w:p w14:paraId="20297A9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DROP FUNCTION search_price(text, int, int);</w:t>
      </w:r>
    </w:p>
    <w:p w14:paraId="725020F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price (x text, min int, max int)</w:t>
      </w:r>
    </w:p>
    <w:p w14:paraId="070D42C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22C6A16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3929FA1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SELECT * </w:t>
      </w:r>
    </w:p>
    <w:p w14:paraId="1A6BA41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public.search_name(x) a</w:t>
      </w:r>
    </w:p>
    <w:p w14:paraId="2E81C8A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(a.price &gt; min) AND (a.price &lt; max)</w:t>
      </w:r>
    </w:p>
    <w:p w14:paraId="43FAF25A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ORDER BY a.price ASC;</w:t>
      </w:r>
    </w:p>
    <w:p w14:paraId="0D30381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0DE3C80F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767E9FC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search_price('Giày da', 100000, 300000);</w:t>
      </w:r>
    </w:p>
    <w:p w14:paraId="72C51F5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0F510CE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4. Search with location</w:t>
      </w:r>
    </w:p>
    <w:p w14:paraId="3369A75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DROP FUNCTION search_location(text, text);</w:t>
      </w:r>
    </w:p>
    <w:p w14:paraId="77461DE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location (x text, y text)</w:t>
      </w:r>
    </w:p>
    <w:p w14:paraId="57F7256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city varchar(20), brand varchar(20), favorite int, sold int, rate numeric)</w:t>
      </w:r>
    </w:p>
    <w:p w14:paraId="3F63AB1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6DA6E7F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SELECT a.item_id, a.item_name, a.price, a.shop_name, shops.city, a.brand, a.favorite, a.sold, a.rate</w:t>
      </w:r>
    </w:p>
    <w:p w14:paraId="371EF149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public.search_name(x) a, shops, items</w:t>
      </w:r>
    </w:p>
    <w:p w14:paraId="391B5AA8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(a.item_id = items.item_id) AND (shops.shop_id = items.shop_id) AND (shops.city ILIKE '%'||y||'%')</w:t>
      </w:r>
    </w:p>
    <w:p w14:paraId="6971B067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4989434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31E7995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search_location ('Dép','Hà Nội');</w:t>
      </w:r>
    </w:p>
    <w:p w14:paraId="1CF1A90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7DEEE50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5. Search with brand</w:t>
      </w:r>
    </w:p>
    <w:p w14:paraId="50D6570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brand (x text, y text)</w:t>
      </w:r>
    </w:p>
    <w:p w14:paraId="49D574A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1CE8B44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26582B69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SELECT * </w:t>
      </w:r>
    </w:p>
    <w:p w14:paraId="1F86100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public.search_name(x) a</w:t>
      </w:r>
    </w:p>
    <w:p w14:paraId="752258F9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a.brand ILIKE '%'||y||'%'</w:t>
      </w:r>
    </w:p>
    <w:p w14:paraId="41BC46A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6EEEB08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55F8338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search_brand('Sạc', 'pisen');</w:t>
      </w:r>
    </w:p>
    <w:p w14:paraId="2DDD399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1AF6A87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6. Dua ra gia truoc do</w:t>
      </w:r>
    </w:p>
    <w:p w14:paraId="03A91AC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prev_price(itemid character varying)</w:t>
      </w:r>
    </w:p>
    <w:p w14:paraId="0974CCF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S bigint</w:t>
      </w:r>
    </w:p>
    <w:p w14:paraId="60E8BC1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5B8457F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BEGIN</w:t>
      </w:r>
    </w:p>
    <w:p w14:paraId="7F3016AA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TURN (SELECT price</w:t>
      </w:r>
    </w:p>
    <w:p w14:paraId="72E279D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ROM (SELECT ROW_NUMBER() OVER (ORDER BY date DESC), price</w:t>
      </w:r>
    </w:p>
    <w:p w14:paraId="7568C6C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FROM item_history</w:t>
      </w:r>
    </w:p>
    <w:p w14:paraId="4F9FB25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WHERE item_id = itemid) p</w:t>
      </w:r>
    </w:p>
    <w:p w14:paraId="3C8A786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HERE row_number = 2);</w:t>
      </w:r>
    </w:p>
    <w:p w14:paraId="273A8A8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END;</w:t>
      </w:r>
    </w:p>
    <w:p w14:paraId="0BE0EE8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plpgsql;</w:t>
      </w:r>
    </w:p>
    <w:p w14:paraId="4F2A8AB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2E17EBF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7. Search item with sale (san pham dang giam gia)</w:t>
      </w:r>
    </w:p>
    <w:p w14:paraId="66C33A2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sale (x text)</w:t>
      </w:r>
    </w:p>
    <w:p w14:paraId="6A9A5CC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3EE5449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7C85EF1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SELECT * </w:t>
      </w:r>
    </w:p>
    <w:p w14:paraId="3932E83A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public.search_name(x) a</w:t>
      </w:r>
    </w:p>
    <w:p w14:paraId="7103D80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(prev_price(a.item_id)-a.price &gt; 0)</w:t>
      </w:r>
    </w:p>
    <w:p w14:paraId="3B827D8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ORDER BY a.price ASC</w:t>
      </w:r>
    </w:p>
    <w:p w14:paraId="18164B88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2A5C6FAF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373546C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search_sale('Quạt');</w:t>
      </w:r>
    </w:p>
    <w:p w14:paraId="11E9B8C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4E61AA3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8. Goi y cac san pham ua thich của mot shop</w:t>
      </w:r>
    </w:p>
    <w:p w14:paraId="13CCD61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favourite_in_shop (x text)</w:t>
      </w:r>
    </w:p>
    <w:p w14:paraId="343E8B8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5E7B529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3C1D676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SELECT items.item_id, items.item_name, items.price, shops.shop_name, items.brand, items.num_of_fav, items.num_of_sold, items.avg_rating AS "rate"</w:t>
      </w:r>
    </w:p>
    <w:p w14:paraId="4F153C8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items, shops</w:t>
      </w:r>
    </w:p>
    <w:p w14:paraId="7CC0CE67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(items.shop_id = shops.shop_id) AND (shops.shop_name ILIKE '%'||x||'%')</w:t>
      </w:r>
    </w:p>
    <w:p w14:paraId="0BBB35D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ORDER BY items.num_of_fav DESC</w:t>
      </w:r>
    </w:p>
    <w:p w14:paraId="280C31B9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LIMIT 10</w:t>
      </w:r>
    </w:p>
    <w:p w14:paraId="76DC52C8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7D60B4E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02099BBA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favourite_in_shop ('Thời trang nam');</w:t>
      </w:r>
    </w:p>
    <w:p w14:paraId="45A7E7E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5577EDF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9. Dua ra danh muc</w:t>
      </w:r>
    </w:p>
    <w:p w14:paraId="74F03EC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public.get_item_categories(</w:t>
      </w:r>
    </w:p>
    <w:p w14:paraId="3FA4EDF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temid character varying)</w:t>
      </w:r>
    </w:p>
    <w:p w14:paraId="354949C9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S character varying</w:t>
      </w:r>
    </w:p>
    <w:p w14:paraId="57A07AEF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S $$</w:t>
      </w:r>
    </w:p>
    <w:p w14:paraId="429917A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BEGIN</w:t>
      </w:r>
    </w:p>
    <w:p w14:paraId="062CA8E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RETURN (SELECT concat_ws('.', c3.category_name, </w:t>
      </w:r>
    </w:p>
    <w:p w14:paraId="7A5758F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c2.category_name, </w:t>
      </w:r>
    </w:p>
    <w:p w14:paraId="03FDC3E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c1.category_name)</w:t>
      </w:r>
    </w:p>
    <w:p w14:paraId="3951D85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ROM (SELECT * FROM items i WHERE i.item_id = itemid) p, </w:t>
      </w:r>
    </w:p>
    <w:p w14:paraId="13E4CCB6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categories c1, </w:t>
      </w:r>
    </w:p>
    <w:p w14:paraId="4B8E0C74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categories c2, </w:t>
      </w:r>
    </w:p>
    <w:p w14:paraId="238089A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categories c3</w:t>
      </w:r>
    </w:p>
    <w:p w14:paraId="152E428F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HERE p.category_id = c1.category_id</w:t>
      </w:r>
    </w:p>
    <w:p w14:paraId="2ABC2ED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ND c1.parent_id = c2.category_id</w:t>
      </w:r>
    </w:p>
    <w:p w14:paraId="105D74C7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ND c2.parent_id = c3.category_id);</w:t>
      </w:r>
    </w:p>
    <w:p w14:paraId="6C55B02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END;</w:t>
      </w:r>
    </w:p>
    <w:p w14:paraId="2E53113F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plpgsql;</w:t>
      </w:r>
    </w:p>
    <w:p w14:paraId="43C97255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</w:t>
      </w:r>
    </w:p>
    <w:p w14:paraId="2233F58E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3E6017C9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10. Goi y mat hang ban chay theo danh muc</w:t>
      </w:r>
    </w:p>
    <w:p w14:paraId="077D53A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CREATE OR REPLACE FUNCTION search_category (x text)</w:t>
      </w:r>
    </w:p>
    <w:p w14:paraId="6DFE50F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RETURNS TABLE (item_id varchar(20), item_name varchar(200), price int, shop_name varchar(50), brand varchar(20), favorite int, sold int, rate numeric)</w:t>
      </w:r>
    </w:p>
    <w:p w14:paraId="507592F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AS $$</w:t>
      </w:r>
    </w:p>
    <w:p w14:paraId="4992CE70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SELECT items.item_id, items.item_name, items.price, shops.shop_name, items.brand, items.num_of_fav, items.num_of_sold, items.avg_rating AS "rate"</w:t>
      </w:r>
    </w:p>
    <w:p w14:paraId="200682F2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FROM items, shops</w:t>
      </w:r>
    </w:p>
    <w:p w14:paraId="34DA32BD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WHERE (items.shop_id = shops.shop_id) AND (get_item_categories(items.item_id) ILIKE '%'||x||'%')</w:t>
      </w:r>
    </w:p>
    <w:p w14:paraId="31D958AC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ORDER BY items.num_of_sold DESC</w:t>
      </w:r>
    </w:p>
    <w:p w14:paraId="7A2B9A6B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LIMIT 10</w:t>
      </w:r>
    </w:p>
    <w:p w14:paraId="75CFF633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$$ LANGUAGE sql;</w:t>
      </w:r>
    </w:p>
    <w:p w14:paraId="46250221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----</w:t>
      </w:r>
    </w:p>
    <w:p w14:paraId="14CF92B8" w14:textId="77777777" w:rsidR="00C61D12" w:rsidRPr="00C61D12" w:rsidRDefault="00C61D12" w:rsidP="00C6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D12">
        <w:rPr>
          <w:rFonts w:ascii="Times New Roman" w:eastAsia="Times New Roman" w:hAnsi="Times New Roman" w:cs="Times New Roman"/>
          <w:color w:val="000000"/>
          <w:sz w:val="28"/>
          <w:szCs w:val="28"/>
        </w:rPr>
        <w:t>SELECT * FROM search_category('Thời trang');</w:t>
      </w:r>
    </w:p>
    <w:p w14:paraId="161858D7" w14:textId="77777777" w:rsidR="000844A7" w:rsidRPr="00623B4F" w:rsidRDefault="000844A7" w:rsidP="005865E2">
      <w:pPr>
        <w:rPr>
          <w:rFonts w:ascii="Times New Roman" w:hAnsi="Times New Roman" w:cs="Times New Roman"/>
          <w:sz w:val="32"/>
          <w:szCs w:val="32"/>
        </w:rPr>
      </w:pPr>
    </w:p>
    <w:p w14:paraId="67F06A63" w14:textId="77777777" w:rsidR="00A11D28" w:rsidRPr="00A11D28" w:rsidRDefault="00A11D28" w:rsidP="00A11D2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1D28">
        <w:rPr>
          <w:rFonts w:ascii="Times New Roman" w:hAnsi="Times New Roman" w:cs="Times New Roman"/>
          <w:b/>
          <w:bCs/>
          <w:sz w:val="32"/>
          <w:szCs w:val="32"/>
        </w:rPr>
        <w:t>Viết tool thu thập dữ liệu sử dụng python (selenium)</w:t>
      </w:r>
    </w:p>
    <w:p w14:paraId="0D2E559F" w14:textId="77777777" w:rsidR="00A11D28" w:rsidRDefault="00A11D28" w:rsidP="00A11D28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19C9A5F5" w14:textId="77777777" w:rsidR="00A11D28" w:rsidRPr="00A11D28" w:rsidRDefault="00A11D28" w:rsidP="005865E2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E5D68F6" w14:textId="7DCB9DA8" w:rsidR="000844A7" w:rsidRPr="00B02E55" w:rsidRDefault="00B02E55" w:rsidP="000844A7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02E55">
        <w:rPr>
          <w:rFonts w:ascii="Times New Roman" w:hAnsi="Times New Roman" w:cs="Times New Roman"/>
          <w:b/>
          <w:bCs/>
          <w:sz w:val="32"/>
          <w:szCs w:val="32"/>
          <w:lang w:val="vi-VN"/>
        </w:rPr>
        <w:t>Hàm chức năng</w:t>
      </w:r>
    </w:p>
    <w:p w14:paraId="1AB2F481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1. Danh sach nhung san pham thuoc loai x</w:t>
      </w:r>
    </w:p>
    <w:p w14:paraId="5E5AB70D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function get_item_by_categories(x text)</w:t>
      </w:r>
    </w:p>
    <w:p w14:paraId="592D64C8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returns TABLE (item_id varchar(20), item_name varchar(200),price int,brand varchar(20), shop_id varchar(20), num_of_fav int, num_of_sold int, avg_rating double precision)</w:t>
      </w:r>
    </w:p>
    <w:p w14:paraId="3D803E8C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$</w:t>
      </w:r>
    </w:p>
    <w:p w14:paraId="7BEC5E4B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i.item_id, i.item_name, i.price, i.brand, i.shop_id, i.num_of_fav, i.num_of_sold, i.avg_rating</w:t>
      </w:r>
    </w:p>
    <w:p w14:paraId="35EA507E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FROM items i NATURAL JOIN categories</w:t>
      </w:r>
    </w:p>
    <w:p w14:paraId="791EC551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category_name = x;</w:t>
      </w:r>
    </w:p>
    <w:p w14:paraId="2C84A292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$$ language sql;</w:t>
      </w:r>
    </w:p>
    <w:p w14:paraId="775D957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* from get_item_by_categories('Đồng hồ điện tử');</w:t>
      </w:r>
    </w:p>
    <w:p w14:paraId="5C3C4C60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2. Danh sach shop co nhieu mat hang nhat tai moi tinh thanh</w:t>
      </w:r>
    </w:p>
    <w:p w14:paraId="104ADDD0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lastRenderedPageBreak/>
        <w:t>select *</w:t>
      </w:r>
    </w:p>
    <w:p w14:paraId="232C2D5C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from shops natural join (select max(num_of_products),city</w:t>
      </w:r>
    </w:p>
    <w:p w14:paraId="70D4F01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 xml:space="preserve">                        from shops</w:t>
      </w:r>
    </w:p>
    <w:p w14:paraId="340CBCF7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 xml:space="preserve">                        group by city) as a</w:t>
      </w:r>
    </w:p>
    <w:p w14:paraId="67BA1231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max = num_of_products;</w:t>
      </w:r>
    </w:p>
    <w:p w14:paraId="6858C00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3. danh sach cac shop hoat dong tai x</w:t>
      </w:r>
    </w:p>
    <w:p w14:paraId="2FCCEC9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function get_shop_by_cities(x text)</w:t>
      </w:r>
    </w:p>
    <w:p w14:paraId="639E5C30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returns table (shop_id varchar(20),shop_name varchar(50),city_name varchar(20))</w:t>
      </w:r>
    </w:p>
    <w:p w14:paraId="4D4381C4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$</w:t>
      </w:r>
    </w:p>
    <w:p w14:paraId="31D61E5C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shop_id, shop_name,city</w:t>
      </w:r>
    </w:p>
    <w:p w14:paraId="7E57874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 xml:space="preserve">from shops </w:t>
      </w:r>
    </w:p>
    <w:p w14:paraId="7EEEE45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city = x;</w:t>
      </w:r>
    </w:p>
    <w:p w14:paraId="2DBC0853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$$ language sql;</w:t>
      </w:r>
    </w:p>
    <w:p w14:paraId="21981CB7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* from get_shop_by_cities('Hà Nội');</w:t>
      </w:r>
    </w:p>
    <w:p w14:paraId="639253AC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4. Dua ra tat ca san pham cua 1 shop co ten la x</w:t>
      </w:r>
    </w:p>
    <w:p w14:paraId="7FA0DA5A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function cal_item_by_name_shop(x text)</w:t>
      </w:r>
    </w:p>
    <w:p w14:paraId="58E5ABF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returns table (item_id varchar(20), item_name varchar(200), price int, brand varchar(20), category_id varchar(10), num_of_fav int, num_of_sold int)</w:t>
      </w:r>
    </w:p>
    <w:p w14:paraId="7E036444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$</w:t>
      </w:r>
    </w:p>
    <w:p w14:paraId="632A8BB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i.item_id, i.item_name, i.price, i.brand, i.category_id, i.num_of_fav, i.num_of_sold</w:t>
      </w:r>
    </w:p>
    <w:p w14:paraId="723F1E55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from items i natural join shops</w:t>
      </w:r>
    </w:p>
    <w:p w14:paraId="7A7B92D2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shop_name = x;;</w:t>
      </w:r>
    </w:p>
    <w:p w14:paraId="71BC6A83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lastRenderedPageBreak/>
        <w:t>$$ language sql;</w:t>
      </w:r>
    </w:p>
    <w:p w14:paraId="644F16E7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* from cal_item_by_name_shop('HADA LABO');</w:t>
      </w:r>
    </w:p>
    <w:p w14:paraId="492E8ABD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5. Dua ra 5 sp ban nhieu nhat cua 1 shop dc nhap</w:t>
      </w:r>
    </w:p>
    <w:p w14:paraId="198D40F1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function get_5_item_max_sold_a_shop(x text)</w:t>
      </w:r>
    </w:p>
    <w:p w14:paraId="5B010D94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returns table (item_id varchar(20), item_name varchar(200), shop_name varchar (50), num_of_sold int)</w:t>
      </w:r>
    </w:p>
    <w:p w14:paraId="5272D12A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$</w:t>
      </w:r>
    </w:p>
    <w:p w14:paraId="19CF0F67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item_id, item_name, shop_name, num_of_sold</w:t>
      </w:r>
    </w:p>
    <w:p w14:paraId="378E9F6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from items natural join shops</w:t>
      </w:r>
    </w:p>
    <w:p w14:paraId="75865370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shop_name = x</w:t>
      </w:r>
    </w:p>
    <w:p w14:paraId="3D3BD6CA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 xml:space="preserve">group by 1,2,3 </w:t>
      </w:r>
    </w:p>
    <w:p w14:paraId="3BABDAD3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order by 4 desc</w:t>
      </w:r>
    </w:p>
    <w:p w14:paraId="4AF6A984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limit 5;</w:t>
      </w:r>
    </w:p>
    <w:p w14:paraId="73D21720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$$ language sql;</w:t>
      </w:r>
    </w:p>
    <w:p w14:paraId="5DCE0F3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* from get_5_item_max_sold_a_shop('hinminh');</w:t>
      </w:r>
    </w:p>
    <w:p w14:paraId="452AED6D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6. thay doi ten cua 1 shop</w:t>
      </w:r>
    </w:p>
    <w:p w14:paraId="1AE341C5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procedure alter_shop_name(IN shopid varchar, x text)</w:t>
      </w:r>
    </w:p>
    <w:p w14:paraId="1B5EEDD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language sql</w:t>
      </w:r>
    </w:p>
    <w:p w14:paraId="23D84C8B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body$</w:t>
      </w:r>
    </w:p>
    <w:p w14:paraId="3BFD43BE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 xml:space="preserve">update shops </w:t>
      </w:r>
    </w:p>
    <w:p w14:paraId="7E1CA24B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t shop_name = x</w:t>
      </w:r>
    </w:p>
    <w:p w14:paraId="2B8B0205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shop_id = shopid;</w:t>
      </w:r>
    </w:p>
    <w:p w14:paraId="0ED94D84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$body$</w:t>
      </w:r>
    </w:p>
    <w:p w14:paraId="417F704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lastRenderedPageBreak/>
        <w:t>select * from shops where shop_id = '22130260';</w:t>
      </w:r>
    </w:p>
    <w:p w14:paraId="510458B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all alter_shop_name('22130260', 'Wear VN NEW');</w:t>
      </w:r>
    </w:p>
    <w:p w14:paraId="2ECD6D42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7. tim kiem san pham thuoc 1 mat hang tai 1 thanh pho va co muc gia</w:t>
      </w:r>
    </w:p>
    <w:p w14:paraId="19E5369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function search_item_by_etc(x text,y text,a int,b int)</w:t>
      </w:r>
    </w:p>
    <w:p w14:paraId="096C5936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returns table (item_id varchar(20), item_name varchar(200), shop_id varchar(20), shop_name varchar(50), category_name varchar(50), city_name varchar(20),price int, brand varchar(20), rating double precision)</w:t>
      </w:r>
    </w:p>
    <w:p w14:paraId="1CA726FD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$</w:t>
      </w:r>
    </w:p>
    <w:p w14:paraId="538F7E7E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item_id, item_name, shop_id, shop_name, category_name, city,price, brand, rating</w:t>
      </w:r>
    </w:p>
    <w:p w14:paraId="42F485A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from items natural join shops natural join categories</w:t>
      </w:r>
    </w:p>
    <w:p w14:paraId="39B86EB9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category_name = x and city = y and price &gt; a and price &lt; b;</w:t>
      </w:r>
    </w:p>
    <w:p w14:paraId="737C903D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$$ language sql;</w:t>
      </w:r>
    </w:p>
    <w:p w14:paraId="0CB6569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* from search_item_by_etc('Kem và sữa dưỡng da','Tp. Hồ Chí Minh',300000,500000);</w:t>
      </w:r>
    </w:p>
    <w:p w14:paraId="4A25B8F3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</w:p>
    <w:p w14:paraId="24351C0B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--8. dua ra sp ban nhieu nhat cua tung shop</w:t>
      </w:r>
    </w:p>
    <w:p w14:paraId="24819CB4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create or replace function get_item_max_of_sold_each_shop()</w:t>
      </w:r>
    </w:p>
    <w:p w14:paraId="1B655C8A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returns table (shop_id varchar(20), item_id varchar(20), item_name varchar(200), price int, brand varchar(20), category_id varchar(10),num_of_fav int,num_of_sold int)</w:t>
      </w:r>
    </w:p>
    <w:p w14:paraId="1A9BE7FC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as $$</w:t>
      </w:r>
    </w:p>
    <w:p w14:paraId="6A1F7DD2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i.shop_id, item_id, item_name, price, brand, category_id ,num_of_fav,num_of_sold</w:t>
      </w:r>
    </w:p>
    <w:p w14:paraId="552AC1DF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from</w:t>
      </w:r>
    </w:p>
    <w:p w14:paraId="645C6705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lastRenderedPageBreak/>
        <w:t>items i join (select max(num_of_sold),shop_id from items  natural join shops  group by shop_id) as a on i.shop_id = a.shop_id</w:t>
      </w:r>
    </w:p>
    <w:p w14:paraId="47E910F2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where max = num_of_sold;</w:t>
      </w:r>
    </w:p>
    <w:p w14:paraId="533BDD7E" w14:textId="77777777" w:rsidR="005329C8" w:rsidRPr="005329C8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$$ language sql;</w:t>
      </w:r>
    </w:p>
    <w:p w14:paraId="6D397477" w14:textId="2672907D" w:rsidR="00663066" w:rsidRDefault="005329C8" w:rsidP="005329C8">
      <w:pPr>
        <w:rPr>
          <w:rFonts w:ascii="Times New Roman" w:hAnsi="Times New Roman" w:cs="Times New Roman"/>
          <w:sz w:val="28"/>
          <w:szCs w:val="28"/>
        </w:rPr>
      </w:pPr>
      <w:r w:rsidRPr="005329C8">
        <w:rPr>
          <w:rFonts w:ascii="Times New Roman" w:hAnsi="Times New Roman" w:cs="Times New Roman"/>
          <w:sz w:val="28"/>
          <w:szCs w:val="28"/>
        </w:rPr>
        <w:t>select * from get_item_max_of_sold_each_shop();</w:t>
      </w:r>
    </w:p>
    <w:p w14:paraId="141DC329" w14:textId="77777777" w:rsidR="00663066" w:rsidRDefault="006630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B77E0" w14:textId="77777777" w:rsidR="000844A7" w:rsidRDefault="000844A7" w:rsidP="005329C8">
      <w:pPr>
        <w:rPr>
          <w:rFonts w:ascii="Times New Roman" w:hAnsi="Times New Roman" w:cs="Times New Roman"/>
          <w:sz w:val="28"/>
          <w:szCs w:val="28"/>
        </w:rPr>
      </w:pPr>
    </w:p>
    <w:p w14:paraId="635A9816" w14:textId="3E64189F" w:rsidR="00CD71A9" w:rsidRPr="00663066" w:rsidRDefault="00D54F55" w:rsidP="0066306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71A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Nhận xét </w:t>
      </w:r>
      <w:r w:rsidR="00CD71A9" w:rsidRPr="00CD71A9">
        <w:rPr>
          <w:rFonts w:ascii="Times New Roman" w:hAnsi="Times New Roman" w:cs="Times New Roman"/>
          <w:b/>
          <w:bCs/>
          <w:sz w:val="32"/>
          <w:szCs w:val="32"/>
        </w:rPr>
        <w:t>và cải tiến</w:t>
      </w:r>
    </w:p>
    <w:p w14:paraId="7CCD08EC" w14:textId="2D3DF1E4" w:rsidR="00663066" w:rsidRDefault="00663066" w:rsidP="0066306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3066">
        <w:rPr>
          <w:rFonts w:ascii="Times New Roman" w:hAnsi="Times New Roman" w:cs="Times New Roman"/>
          <w:sz w:val="28"/>
          <w:szCs w:val="28"/>
          <w:lang w:val="vi-VN"/>
        </w:rPr>
        <w:t>App hiển thị được chức năng thông tin về sản phẩm và thông tin của shop bán hàng</w:t>
      </w:r>
    </w:p>
    <w:p w14:paraId="3C758FDF" w14:textId="5D49382C" w:rsidR="00663066" w:rsidRPr="00663066" w:rsidRDefault="00663066" w:rsidP="0066306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ữ liệu đang được lấy 1 cách thủ công 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>tuy có tool hỗ trợ nhưng mất khá nhiều thời gian đôi khi vẫn có lỗi không lấy được thông tin sản phẩm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A104D9">
        <w:rPr>
          <w:rFonts w:ascii="Times New Roman" w:hAnsi="Times New Roman" w:cs="Times New Roman"/>
          <w:sz w:val="28"/>
          <w:szCs w:val="28"/>
          <w:lang w:val="vi-VN"/>
        </w:rPr>
        <w:t xml:space="preserve">ần 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>thu thập dữ liệu một cách</w:t>
      </w:r>
      <w:r w:rsidRPr="00A104D9">
        <w:rPr>
          <w:rFonts w:ascii="Times New Roman" w:hAnsi="Times New Roman" w:cs="Times New Roman"/>
          <w:sz w:val="28"/>
          <w:szCs w:val="28"/>
          <w:lang w:val="vi-VN"/>
        </w:rPr>
        <w:t xml:space="preserve"> tự động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 xml:space="preserve"> và tự động xử lý dữ liệu nhận được và đưa vào CSDL (Có thể sử dụng VPS)</w:t>
      </w:r>
    </w:p>
    <w:p w14:paraId="14468B76" w14:textId="3B7D90BA" w:rsidR="00CD71A9" w:rsidRPr="00CD71A9" w:rsidRDefault="00663066" w:rsidP="00CD71A9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3066">
        <w:rPr>
          <w:rFonts w:ascii="Times New Roman" w:hAnsi="Times New Roman" w:cs="Times New Roman"/>
          <w:sz w:val="28"/>
          <w:szCs w:val="28"/>
          <w:lang w:val="vi-VN"/>
        </w:rPr>
        <w:t>Mở rộng lượng dữ liệu từ nhiều web khác nhau</w:t>
      </w:r>
    </w:p>
    <w:p w14:paraId="4788EA3F" w14:textId="31E2913F" w:rsidR="007D40A4" w:rsidRDefault="007D40A4" w:rsidP="007D40A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tìm kiếm đang trong quá tr</w:t>
      </w:r>
      <w:r w:rsidR="00663066" w:rsidRPr="00663066">
        <w:rPr>
          <w:rFonts w:ascii="Times New Roman" w:hAnsi="Times New Roman" w:cs="Times New Roman"/>
          <w:sz w:val="28"/>
          <w:szCs w:val="28"/>
          <w:lang w:val="vi-VN"/>
        </w:rPr>
        <w:t>ì</w:t>
      </w:r>
      <w:r>
        <w:rPr>
          <w:rFonts w:ascii="Times New Roman" w:hAnsi="Times New Roman" w:cs="Times New Roman"/>
          <w:sz w:val="28"/>
          <w:szCs w:val="28"/>
          <w:lang w:val="vi-VN"/>
        </w:rPr>
        <w:t>nh ho</w:t>
      </w:r>
      <w:r w:rsidR="00A104D9" w:rsidRPr="00A104D9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>n thiện</w:t>
      </w:r>
    </w:p>
    <w:p w14:paraId="04CA418D" w14:textId="58BCCD9C" w:rsidR="007D40A4" w:rsidRDefault="007D40A4" w:rsidP="007D40A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ao diện app vẫn cần phải cải tiến</w:t>
      </w:r>
      <w:r w:rsidR="00CD71A9" w:rsidRPr="00CD71A9">
        <w:rPr>
          <w:rFonts w:ascii="Times New Roman" w:hAnsi="Times New Roman" w:cs="Times New Roman"/>
          <w:sz w:val="28"/>
          <w:szCs w:val="28"/>
          <w:lang w:val="vi-VN"/>
        </w:rPr>
        <w:t xml:space="preserve"> (do mới chỉ tìm hiểu một thời gian)</w:t>
      </w:r>
    </w:p>
    <w:p w14:paraId="651EC647" w14:textId="0797D69A" w:rsidR="007D40A4" w:rsidRDefault="007D40A4" w:rsidP="007D40A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dữ liệu tăng lên thì khả năng lưu trữ cũng phải đáp ứng được =&gt; </w:t>
      </w:r>
      <w:r w:rsidR="00663066" w:rsidRPr="00663066"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ưu trữ dữ liệu trên </w:t>
      </w:r>
      <w:r w:rsidR="00CD71A9" w:rsidRPr="00CD71A9">
        <w:rPr>
          <w:rFonts w:ascii="Times New Roman" w:hAnsi="Times New Roman" w:cs="Times New Roman"/>
          <w:sz w:val="28"/>
          <w:szCs w:val="28"/>
          <w:lang w:val="vi-VN"/>
        </w:rPr>
        <w:t>cloud</w:t>
      </w:r>
      <w:r>
        <w:rPr>
          <w:rFonts w:ascii="Times New Roman" w:hAnsi="Times New Roman" w:cs="Times New Roman"/>
          <w:sz w:val="28"/>
          <w:szCs w:val="28"/>
          <w:lang w:val="vi-VN"/>
        </w:rPr>
        <w:t>: google clo</w:t>
      </w:r>
      <w:r w:rsidR="00CD71A9" w:rsidRPr="00CD71A9">
        <w:rPr>
          <w:rFonts w:ascii="Times New Roman" w:hAnsi="Times New Roman" w:cs="Times New Roman"/>
          <w:sz w:val="28"/>
          <w:szCs w:val="28"/>
          <w:lang w:val="vi-VN"/>
        </w:rPr>
        <w:t>ud, azure</w:t>
      </w:r>
    </w:p>
    <w:p w14:paraId="5B7516E1" w14:textId="7789BBFA" w:rsidR="007D40A4" w:rsidRDefault="00663066" w:rsidP="007D40A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3066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 xml:space="preserve"> index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 xml:space="preserve"> trong CSDL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 xml:space="preserve"> để tăng tốc độ xử lý và t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>í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>nh to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>á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 w:rsidR="00A104D9" w:rsidRPr="00A104D9">
        <w:rPr>
          <w:rFonts w:ascii="Times New Roman" w:hAnsi="Times New Roman" w:cs="Times New Roman"/>
          <w:sz w:val="28"/>
          <w:szCs w:val="28"/>
          <w:lang w:val="vi-VN"/>
        </w:rPr>
        <w:t>với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 xml:space="preserve"> lượng dữ liệu lớn</w:t>
      </w:r>
    </w:p>
    <w:p w14:paraId="0A111AA9" w14:textId="241ED9F3" w:rsidR="007D40A4" w:rsidRDefault="00663066" w:rsidP="007D40A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3066">
        <w:rPr>
          <w:rFonts w:ascii="Times New Roman" w:hAnsi="Times New Roman" w:cs="Times New Roman"/>
          <w:sz w:val="28"/>
          <w:szCs w:val="28"/>
          <w:lang w:val="vi-VN"/>
        </w:rPr>
        <w:t>X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>ây dựng giao diện Web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 xml:space="preserve">ứng dụng điện thoại 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>hoặc tích hợp extension trên trình duyệt để thao tác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 xml:space="preserve"> dễ dàng</w:t>
      </w:r>
      <w:r w:rsidRPr="0066306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D40A4">
        <w:rPr>
          <w:rFonts w:ascii="Times New Roman" w:hAnsi="Times New Roman" w:cs="Times New Roman"/>
          <w:sz w:val="28"/>
          <w:szCs w:val="28"/>
          <w:lang w:val="vi-VN"/>
        </w:rPr>
        <w:t>hơn</w:t>
      </w:r>
    </w:p>
    <w:p w14:paraId="7D01BD7C" w14:textId="4179EB84" w:rsidR="00663066" w:rsidRDefault="00663066" w:rsidP="0066306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3066">
        <w:rPr>
          <w:rFonts w:ascii="Times New Roman" w:hAnsi="Times New Roman" w:cs="Times New Roman"/>
          <w:sz w:val="28"/>
          <w:szCs w:val="28"/>
          <w:lang w:val="vi-VN"/>
        </w:rPr>
        <w:t>Bổ sung thêm thông tin về: lượng comment bình luận tốt/xấu, dự đoán giá của sản phẩm</w:t>
      </w:r>
    </w:p>
    <w:p w14:paraId="7D4CF7B9" w14:textId="6B3BFB40" w:rsidR="00663066" w:rsidRPr="00663066" w:rsidRDefault="00663066" w:rsidP="0066306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63066">
        <w:rPr>
          <w:rFonts w:ascii="Times New Roman" w:hAnsi="Times New Roman" w:cs="Times New Roman"/>
          <w:sz w:val="28"/>
          <w:szCs w:val="28"/>
          <w:lang w:val="vi-VN"/>
        </w:rPr>
        <w:t>Hệ thống đăng nhập riêng: lưu trữ lịch sử tìm kiếm, sản phẩm đã xem và gợi ý sản phẩm người mua có thể yêu thích.</w:t>
      </w:r>
    </w:p>
    <w:sectPr w:rsidR="00663066" w:rsidRPr="00663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A7C"/>
    <w:multiLevelType w:val="hybridMultilevel"/>
    <w:tmpl w:val="3294D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961"/>
    <w:multiLevelType w:val="hybridMultilevel"/>
    <w:tmpl w:val="9A78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90D"/>
    <w:multiLevelType w:val="hybridMultilevel"/>
    <w:tmpl w:val="3B0C8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8B4"/>
    <w:multiLevelType w:val="hybridMultilevel"/>
    <w:tmpl w:val="E84A087C"/>
    <w:lvl w:ilvl="0" w:tplc="107254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9B1"/>
    <w:multiLevelType w:val="hybridMultilevel"/>
    <w:tmpl w:val="C3481A6E"/>
    <w:lvl w:ilvl="0" w:tplc="7A0EC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86632"/>
    <w:multiLevelType w:val="hybridMultilevel"/>
    <w:tmpl w:val="CEC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C0C"/>
    <w:multiLevelType w:val="hybridMultilevel"/>
    <w:tmpl w:val="D5022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0F7"/>
    <w:multiLevelType w:val="hybridMultilevel"/>
    <w:tmpl w:val="C3F2AF48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D61581A"/>
    <w:multiLevelType w:val="hybridMultilevel"/>
    <w:tmpl w:val="43EA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40F"/>
    <w:multiLevelType w:val="hybridMultilevel"/>
    <w:tmpl w:val="AD4E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90EF2"/>
    <w:multiLevelType w:val="hybridMultilevel"/>
    <w:tmpl w:val="DF207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01D5A"/>
    <w:multiLevelType w:val="hybridMultilevel"/>
    <w:tmpl w:val="83A84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1EF5"/>
    <w:multiLevelType w:val="hybridMultilevel"/>
    <w:tmpl w:val="B2AC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0018"/>
    <w:multiLevelType w:val="hybridMultilevel"/>
    <w:tmpl w:val="7ED2C8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56888"/>
    <w:multiLevelType w:val="hybridMultilevel"/>
    <w:tmpl w:val="B59E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7A27"/>
    <w:multiLevelType w:val="hybridMultilevel"/>
    <w:tmpl w:val="FC1683C4"/>
    <w:lvl w:ilvl="0" w:tplc="09C4E7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3166F"/>
    <w:multiLevelType w:val="hybridMultilevel"/>
    <w:tmpl w:val="CB30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61"/>
    <w:multiLevelType w:val="hybridMultilevel"/>
    <w:tmpl w:val="999A1B8C"/>
    <w:lvl w:ilvl="0" w:tplc="A328D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E180A"/>
    <w:multiLevelType w:val="hybridMultilevel"/>
    <w:tmpl w:val="D098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7217"/>
    <w:multiLevelType w:val="hybridMultilevel"/>
    <w:tmpl w:val="6D64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7522"/>
    <w:multiLevelType w:val="hybridMultilevel"/>
    <w:tmpl w:val="E40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"/>
  </w:num>
  <w:num w:numId="5">
    <w:abstractNumId w:val="15"/>
  </w:num>
  <w:num w:numId="6">
    <w:abstractNumId w:val="18"/>
  </w:num>
  <w:num w:numId="7">
    <w:abstractNumId w:val="9"/>
  </w:num>
  <w:num w:numId="8">
    <w:abstractNumId w:val="12"/>
  </w:num>
  <w:num w:numId="9">
    <w:abstractNumId w:val="5"/>
  </w:num>
  <w:num w:numId="10">
    <w:abstractNumId w:val="16"/>
  </w:num>
  <w:num w:numId="11">
    <w:abstractNumId w:val="20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1"/>
  </w:num>
  <w:num w:numId="17">
    <w:abstractNumId w:val="0"/>
  </w:num>
  <w:num w:numId="18">
    <w:abstractNumId w:val="2"/>
  </w:num>
  <w:num w:numId="19">
    <w:abstractNumId w:val="1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F3"/>
    <w:rsid w:val="0000115F"/>
    <w:rsid w:val="000018E5"/>
    <w:rsid w:val="00073B6A"/>
    <w:rsid w:val="000844A7"/>
    <w:rsid w:val="0009376B"/>
    <w:rsid w:val="000A7DF9"/>
    <w:rsid w:val="000B155D"/>
    <w:rsid w:val="000D55BF"/>
    <w:rsid w:val="001103FD"/>
    <w:rsid w:val="0011481E"/>
    <w:rsid w:val="001B0316"/>
    <w:rsid w:val="001C39A1"/>
    <w:rsid w:val="00211A3D"/>
    <w:rsid w:val="00236356"/>
    <w:rsid w:val="0024597C"/>
    <w:rsid w:val="002506CA"/>
    <w:rsid w:val="0026573B"/>
    <w:rsid w:val="0027562D"/>
    <w:rsid w:val="00283B94"/>
    <w:rsid w:val="00293492"/>
    <w:rsid w:val="002C1FA0"/>
    <w:rsid w:val="003330E4"/>
    <w:rsid w:val="00341787"/>
    <w:rsid w:val="00360D8B"/>
    <w:rsid w:val="00376D95"/>
    <w:rsid w:val="003773A9"/>
    <w:rsid w:val="00397977"/>
    <w:rsid w:val="003C270C"/>
    <w:rsid w:val="003D426E"/>
    <w:rsid w:val="003D66B9"/>
    <w:rsid w:val="003F4482"/>
    <w:rsid w:val="004067AF"/>
    <w:rsid w:val="004239DF"/>
    <w:rsid w:val="00445CC6"/>
    <w:rsid w:val="004B2F88"/>
    <w:rsid w:val="004B4215"/>
    <w:rsid w:val="004E5AC9"/>
    <w:rsid w:val="00522C74"/>
    <w:rsid w:val="00523650"/>
    <w:rsid w:val="005329C8"/>
    <w:rsid w:val="00580745"/>
    <w:rsid w:val="005865E2"/>
    <w:rsid w:val="005954B3"/>
    <w:rsid w:val="005A1C05"/>
    <w:rsid w:val="005D5122"/>
    <w:rsid w:val="005F48E0"/>
    <w:rsid w:val="006133B9"/>
    <w:rsid w:val="00623B4F"/>
    <w:rsid w:val="006427AE"/>
    <w:rsid w:val="0064539E"/>
    <w:rsid w:val="00663066"/>
    <w:rsid w:val="0067175C"/>
    <w:rsid w:val="006C46CA"/>
    <w:rsid w:val="006D3C5A"/>
    <w:rsid w:val="006D55ED"/>
    <w:rsid w:val="0073668C"/>
    <w:rsid w:val="00743459"/>
    <w:rsid w:val="00744F22"/>
    <w:rsid w:val="007700D5"/>
    <w:rsid w:val="007D40A4"/>
    <w:rsid w:val="00801F31"/>
    <w:rsid w:val="008519F5"/>
    <w:rsid w:val="008532BC"/>
    <w:rsid w:val="0085695F"/>
    <w:rsid w:val="008675AA"/>
    <w:rsid w:val="0087603A"/>
    <w:rsid w:val="00876CD8"/>
    <w:rsid w:val="00877723"/>
    <w:rsid w:val="008928C9"/>
    <w:rsid w:val="00894907"/>
    <w:rsid w:val="00895487"/>
    <w:rsid w:val="00935A3A"/>
    <w:rsid w:val="0093744D"/>
    <w:rsid w:val="009453F3"/>
    <w:rsid w:val="00953CDA"/>
    <w:rsid w:val="009549EE"/>
    <w:rsid w:val="00995DAB"/>
    <w:rsid w:val="009A2133"/>
    <w:rsid w:val="009B5A81"/>
    <w:rsid w:val="009B7284"/>
    <w:rsid w:val="009D3C67"/>
    <w:rsid w:val="009D7AA9"/>
    <w:rsid w:val="009F508F"/>
    <w:rsid w:val="00A104D9"/>
    <w:rsid w:val="00A11D28"/>
    <w:rsid w:val="00A33607"/>
    <w:rsid w:val="00A5324A"/>
    <w:rsid w:val="00A63853"/>
    <w:rsid w:val="00A706CD"/>
    <w:rsid w:val="00AA238E"/>
    <w:rsid w:val="00AA4FCA"/>
    <w:rsid w:val="00AB4A30"/>
    <w:rsid w:val="00AE2A53"/>
    <w:rsid w:val="00B02E55"/>
    <w:rsid w:val="00B21FA5"/>
    <w:rsid w:val="00B45A00"/>
    <w:rsid w:val="00B47D68"/>
    <w:rsid w:val="00B54931"/>
    <w:rsid w:val="00B607A7"/>
    <w:rsid w:val="00B85EBB"/>
    <w:rsid w:val="00B957D7"/>
    <w:rsid w:val="00BB2498"/>
    <w:rsid w:val="00BF43C1"/>
    <w:rsid w:val="00C05BCB"/>
    <w:rsid w:val="00C61D12"/>
    <w:rsid w:val="00C67BB9"/>
    <w:rsid w:val="00CD71A9"/>
    <w:rsid w:val="00CE38E5"/>
    <w:rsid w:val="00D20B66"/>
    <w:rsid w:val="00D23E53"/>
    <w:rsid w:val="00D466EF"/>
    <w:rsid w:val="00D54F55"/>
    <w:rsid w:val="00DB76EE"/>
    <w:rsid w:val="00DC76FA"/>
    <w:rsid w:val="00DD105B"/>
    <w:rsid w:val="00DF0B40"/>
    <w:rsid w:val="00E01231"/>
    <w:rsid w:val="00E35163"/>
    <w:rsid w:val="00E64DA0"/>
    <w:rsid w:val="00E74D4A"/>
    <w:rsid w:val="00EB6100"/>
    <w:rsid w:val="00EC0035"/>
    <w:rsid w:val="00EE74E6"/>
    <w:rsid w:val="00EF3C45"/>
    <w:rsid w:val="00F12FF6"/>
    <w:rsid w:val="00F25DF3"/>
    <w:rsid w:val="00F37DDD"/>
    <w:rsid w:val="00F5314E"/>
    <w:rsid w:val="00F92973"/>
    <w:rsid w:val="00FA598D"/>
    <w:rsid w:val="00FB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AC5C"/>
  <w15:chartTrackingRefBased/>
  <w15:docId w15:val="{5FB24657-8DB3-460B-A607-57E3CCD0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5DF3"/>
    <w:pPr>
      <w:spacing w:after="200" w:line="27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25DF3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8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844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70FF-7952-4FD3-B3EC-045A704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uấn</dc:creator>
  <cp:keywords/>
  <dc:description/>
  <cp:lastModifiedBy>LE NGOC LONG 20184137</cp:lastModifiedBy>
  <cp:revision>109</cp:revision>
  <dcterms:created xsi:type="dcterms:W3CDTF">2021-01-06T06:30:00Z</dcterms:created>
  <dcterms:modified xsi:type="dcterms:W3CDTF">2021-03-07T08:41:00Z</dcterms:modified>
</cp:coreProperties>
</file>